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F3" w:rsidRPr="00657E64" w:rsidRDefault="001D0FF3" w:rsidP="001D0FF3">
      <w:pPr>
        <w:pStyle w:val="Title"/>
      </w:pPr>
      <w:proofErr w:type="spellStart"/>
      <w:r w:rsidRPr="00657E64">
        <w:t>UxAS</w:t>
      </w:r>
      <w:proofErr w:type="spellEnd"/>
      <w:r w:rsidRPr="00657E64">
        <w:t xml:space="preserve"> Requirement Sheet</w:t>
      </w:r>
    </w:p>
    <w:p w:rsidR="00174DE2" w:rsidRPr="00065C2C" w:rsidRDefault="00174DE2" w:rsidP="001D0FF3">
      <w:pPr>
        <w:pStyle w:val="Heading1"/>
      </w:pPr>
      <w:r w:rsidRPr="00065C2C">
        <w:t>Summer of Innovation, Requirements Team</w:t>
      </w:r>
    </w:p>
    <w:p w:rsidR="00174DE2" w:rsidRPr="003D5A42" w:rsidRDefault="00174DE2" w:rsidP="003D5A42">
      <w:pPr>
        <w:pStyle w:val="Subtitle"/>
      </w:pPr>
      <w:r w:rsidRPr="003D5A42">
        <w:t>Air Force Research Laboratory, Wright Brothers Institute, Summer 2017</w:t>
      </w:r>
    </w:p>
    <w:p w:rsidR="00174DE2" w:rsidRPr="003D5A42" w:rsidRDefault="00174DE2" w:rsidP="00174DE2"/>
    <w:p w:rsidR="005C43D7" w:rsidRDefault="005C43D7" w:rsidP="001D0FF3">
      <w:pPr>
        <w:pStyle w:val="Heading2"/>
      </w:pPr>
      <w:r>
        <w:t>General</w:t>
      </w:r>
    </w:p>
    <w:sdt>
      <w:sdtPr>
        <w:alias w:val="QVscribe Marked Requirement"/>
        <w:tag w:val="QRA_QVS_01"/>
        <w:id w:val="-369144507"/>
        <w:placeholder>
          <w:docPart w:val="DefaultPlaceholder_1081868574"/>
        </w:placeholder>
        <w15:color w:val="666666"/>
      </w:sdtPr>
      <w:sdtContent>
        <w:p w:rsidR="005C43D7" w:rsidRDefault="005C43D7" w:rsidP="001D0FF3">
          <w:pPr>
            <w:pStyle w:val="ListParagraph"/>
            <w:numPr>
              <w:ilvl w:val="0"/>
              <w:numId w:val="1"/>
            </w:numPr>
            <w:ind w:left="540" w:hanging="540"/>
          </w:pPr>
          <w:r w:rsidRPr="00D02B09">
            <w:rPr>
              <w:shd w:val="clear" w:color="auto" w:fill="B3C6E2"/>
            </w:rPr>
            <w:t xml:space="preserve">A </w:t>
          </w:r>
          <w:r w:rsidRPr="00D02B09">
            <w:rPr>
              <w:b/>
              <w:bCs/>
              <w:shd w:val="clear" w:color="auto" w:fill="B3C6E2"/>
            </w:rPr>
            <w:t xml:space="preserve">reusable framework </w:t>
          </w:r>
          <w:r w:rsidRPr="00D02B09">
            <w:rPr>
              <w:shd w:val="clear" w:color="auto" w:fill="B3C6E2"/>
            </w:rPr>
            <w:t xml:space="preserve">is needed </w:t>
          </w:r>
          <w:r w:rsidR="00D02B09">
            <w:rPr>
              <w:shd w:val="clear" w:color="auto" w:fill="B3C6E2"/>
            </w:rPr>
            <w:t xml:space="preserve">that must </w:t>
          </w:r>
          <w:r w:rsidRPr="00D02B09">
            <w:rPr>
              <w:shd w:val="clear" w:color="auto" w:fill="B3C6E2"/>
            </w:rPr>
            <w:t xml:space="preserve">support a broad class of autonomous ISR missions using unmanned assets —  including unmanned aircraft. </w:t>
          </w:r>
        </w:p>
      </w:sdtContent>
    </w:sdt>
    <w:sdt>
      <w:sdtPr>
        <w:alias w:val="QVscribe Marked Requirement"/>
        <w:tag w:val="QRA_QVS_01"/>
        <w:id w:val="405572561"/>
        <w:placeholder>
          <w:docPart w:val="DefaultPlaceholder_1081868574"/>
        </w:placeholder>
        <w15:color w:val="666666"/>
      </w:sdtPr>
      <w:sdtEndPr/>
      <w:sdtContent>
        <w:bookmarkStart w:id="0" w:name="_GoBack" w:displacedByCustomXml="next"/>
        <w:bookmarkEnd w:id="0" w:displacedByCustomXml="next"/>
        <w:sdt>
          <w:sdtPr>
            <w:rPr>
              <w:shd w:val="clear" w:color="auto" w:fill="B3C6E2"/>
            </w:rPr>
            <w:alias w:val="QVscribe Requirement Example"/>
            <w:tag w:val="QRA_QVS_EXAMPLE_01"/>
            <w:id w:val="1149249095"/>
            <w:placeholder>
              <w:docPart w:val="DefaultPlaceholder_1081868574"/>
            </w:placeholder>
            <w15:color w:val="AFFFBB"/>
          </w:sdtPr>
          <w:sdtEndPr/>
          <w:sdtContent>
            <w:p w:rsidR="005C43D7" w:rsidRPr="003D5A42" w:rsidRDefault="005C43D7" w:rsidP="001D0FF3">
              <w:pPr>
                <w:pStyle w:val="ListParagraph"/>
                <w:numPr>
                  <w:ilvl w:val="0"/>
                  <w:numId w:val="1"/>
                </w:numPr>
                <w:ind w:left="540" w:hanging="540"/>
              </w:pPr>
              <w:r w:rsidRPr="00D7670A">
                <w:rPr>
                  <w:shd w:val="clear" w:color="auto" w:fill="AFFFBB"/>
                </w:rPr>
                <w:t xml:space="preserve">The framework must enable </w:t>
              </w:r>
              <w:r w:rsidRPr="00D7670A">
                <w:rPr>
                  <w:b/>
                  <w:bCs/>
                  <w:shd w:val="clear" w:color="auto" w:fill="AFFFBB"/>
                </w:rPr>
                <w:t>distributed</w:t>
              </w:r>
              <w:r w:rsidRPr="00D7670A">
                <w:rPr>
                  <w:shd w:val="clear" w:color="auto" w:fill="AFFFBB"/>
                </w:rPr>
                <w:t xml:space="preserve">, multi-agent </w:t>
              </w:r>
              <w:r w:rsidRPr="00D7670A">
                <w:rPr>
                  <w:b/>
                  <w:bCs/>
                  <w:shd w:val="clear" w:color="auto" w:fill="AFFFBB"/>
                </w:rPr>
                <w:t xml:space="preserve">cooperative control </w:t>
              </w:r>
              <w:r w:rsidRPr="00D7670A">
                <w:rPr>
                  <w:shd w:val="clear" w:color="auto" w:fill="AFFFBB"/>
                </w:rPr>
                <w:t xml:space="preserve">in a </w:t>
              </w:r>
              <w:proofErr w:type="spellStart"/>
              <w:r w:rsidRPr="00D7670A">
                <w:rPr>
                  <w:shd w:val="clear" w:color="auto" w:fill="AFFFBB"/>
                </w:rPr>
                <w:t>comms</w:t>
              </w:r>
              <w:proofErr w:type="spellEnd"/>
              <w:r w:rsidRPr="00D7670A">
                <w:rPr>
                  <w:shd w:val="clear" w:color="auto" w:fill="AFFFBB"/>
                </w:rPr>
                <w:t xml:space="preserve">-denied environment. </w:t>
              </w:r>
            </w:p>
          </w:sdtContent>
        </w:sdt>
      </w:sdtContent>
    </w:sdt>
    <w:sdt>
      <w:sdtPr>
        <w:rPr>
          <w:shd w:val="clear" w:color="auto" w:fill="CCCCCC"/>
        </w:rPr>
        <w:alias w:val="QVscribe Marked Requirement"/>
        <w:tag w:val="QRA_QVS_01"/>
        <w:id w:val="1070384648"/>
        <w:placeholder>
          <w:docPart w:val="DefaultPlaceholder_1081868574"/>
        </w:placeholder>
        <w15:color w:val="666666"/>
      </w:sdtPr>
      <w:sdtEndPr>
        <w:rPr>
          <w:b/>
          <w:bCs/>
        </w:rPr>
      </w:sdtEndPr>
      <w:sdtContent>
        <w:p w:rsidR="001F051B" w:rsidRPr="00D76EB7" w:rsidRDefault="005C43D7" w:rsidP="001D0FF3">
          <w:pPr>
            <w:pStyle w:val="ListParagraph"/>
            <w:numPr>
              <w:ilvl w:val="0"/>
              <w:numId w:val="1"/>
            </w:numPr>
            <w:ind w:left="540" w:hanging="540"/>
            <w:rPr>
              <w:shd w:val="clear" w:color="auto" w:fill="CCCCCC"/>
            </w:rPr>
          </w:pPr>
          <w:r w:rsidRPr="00D76EB7">
            <w:rPr>
              <w:shd w:val="clear" w:color="auto" w:fill="B3C6E2"/>
            </w:rPr>
            <w:t xml:space="preserve">The framework must be </w:t>
          </w:r>
          <w:r w:rsidRPr="00D76EB7">
            <w:rPr>
              <w:b/>
              <w:bCs/>
              <w:shd w:val="clear" w:color="auto" w:fill="B3C6E2"/>
            </w:rPr>
            <w:t>modular</w:t>
          </w:r>
        </w:p>
      </w:sdtContent>
    </w:sdt>
    <w:sdt>
      <w:sdtPr>
        <w:alias w:val="QVscribe Marked Requirement"/>
        <w:tag w:val="QRA_QVS_01"/>
        <w:id w:val="-1790201673"/>
        <w:placeholder>
          <w:docPart w:val="DefaultPlaceholder_1081868574"/>
        </w:placeholder>
        <w15:color w:val="666666"/>
      </w:sdtPr>
      <w:sdtEndPr>
        <w:rPr>
          <w:b/>
          <w:bCs/>
        </w:rPr>
      </w:sdtEndPr>
      <w:sdtContent>
        <w:p w:rsidR="001F051B" w:rsidRPr="00D76EB7" w:rsidRDefault="001F051B" w:rsidP="001D0FF3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EB7">
            <w:rPr>
              <w:shd w:val="clear" w:color="auto" w:fill="B3C6E2"/>
            </w:rPr>
            <w:t xml:space="preserve">The framework </w:t>
          </w:r>
          <w:r w:rsidR="005C43D7" w:rsidRPr="00D76EB7">
            <w:rPr>
              <w:shd w:val="clear" w:color="auto" w:fill="B3C6E2"/>
            </w:rPr>
            <w:t xml:space="preserve">must be </w:t>
          </w:r>
          <w:r w:rsidR="005C43D7" w:rsidRPr="00D76EB7">
            <w:rPr>
              <w:b/>
              <w:bCs/>
              <w:shd w:val="clear" w:color="auto" w:fill="B3C6E2"/>
            </w:rPr>
            <w:t>computationally efficient</w:t>
          </w:r>
        </w:p>
      </w:sdtContent>
    </w:sdt>
    <w:sdt>
      <w:sdtPr>
        <w:alias w:val="QVscribe Marked Requirement"/>
        <w:tag w:val="QRA_QVS_01"/>
        <w:id w:val="-1060860497"/>
        <w:placeholder>
          <w:docPart w:val="DefaultPlaceholder_1081868574"/>
        </w:placeholder>
        <w15:color w:val="666666"/>
      </w:sdtPr>
      <w:sdtEndPr/>
      <w:sdtContent>
        <w:p w:rsidR="001F051B" w:rsidRPr="00D76EB7" w:rsidRDefault="001F051B" w:rsidP="001D0FF3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EB7">
            <w:rPr>
              <w:shd w:val="clear" w:color="auto" w:fill="B3C6E2"/>
            </w:rPr>
            <w:t xml:space="preserve">The framework must </w:t>
          </w:r>
          <w:r w:rsidR="005C43D7" w:rsidRPr="00D76EB7">
            <w:rPr>
              <w:shd w:val="clear" w:color="auto" w:fill="B3C6E2"/>
            </w:rPr>
            <w:t>run on modest hardware</w:t>
          </w:r>
        </w:p>
      </w:sdtContent>
    </w:sdt>
    <w:p w:rsidR="005C43D7" w:rsidRPr="00F25039" w:rsidRDefault="001F051B" w:rsidP="003C146A">
      <w:pPr>
        <w:pStyle w:val="ListParagraph"/>
        <w:numPr>
          <w:ilvl w:val="0"/>
          <w:numId w:val="1"/>
        </w:numPr>
        <w:ind w:left="540" w:hanging="540"/>
        <w:rPr>
          <w:strike/>
        </w:rPr>
      </w:pPr>
      <w:r w:rsidRPr="00F25039">
        <w:rPr>
          <w:strike/>
        </w:rPr>
        <w:t xml:space="preserve">The framework </w:t>
      </w:r>
      <w:r w:rsidR="005C43D7" w:rsidRPr="00F25039">
        <w:rPr>
          <w:strike/>
        </w:rPr>
        <w:t xml:space="preserve">must allow capabilities such as </w:t>
      </w:r>
      <w:r w:rsidR="005C43D7" w:rsidRPr="00F25039">
        <w:rPr>
          <w:b/>
          <w:bCs/>
          <w:strike/>
        </w:rPr>
        <w:t>mission planning</w:t>
      </w:r>
      <w:r w:rsidR="005C43D7" w:rsidRPr="00F25039">
        <w:rPr>
          <w:strike/>
        </w:rPr>
        <w:t xml:space="preserve">, path planning, and surveillance tasks to be </w:t>
      </w:r>
      <w:r w:rsidR="005C43D7" w:rsidRPr="00F25039">
        <w:rPr>
          <w:b/>
          <w:bCs/>
          <w:strike/>
        </w:rPr>
        <w:t xml:space="preserve">efficiently developed </w:t>
      </w:r>
      <w:r w:rsidR="005C43D7" w:rsidRPr="00F25039">
        <w:rPr>
          <w:strike/>
        </w:rPr>
        <w:t>and rapidly updated and replaced before the start of each ISR mission.</w:t>
      </w:r>
    </w:p>
    <w:sdt>
      <w:sdtPr>
        <w:alias w:val="QVscribe Marked Requirement"/>
        <w:tag w:val="QRA_QVS_01"/>
        <w:id w:val="2068140867"/>
        <w:placeholder>
          <w:docPart w:val="DefaultPlaceholder_1081868574"/>
        </w:placeholder>
        <w15:color w:val="666666"/>
      </w:sdtPr>
      <w:sdtEndPr>
        <w:rPr>
          <w:bCs/>
        </w:rPr>
      </w:sdtEndPr>
      <w:sdtContent>
        <w:p w:rsidR="00F25039" w:rsidRPr="00F25039" w:rsidRDefault="00F25039" w:rsidP="003C146A">
          <w:pPr>
            <w:pStyle w:val="ListParagraph"/>
            <w:numPr>
              <w:ilvl w:val="0"/>
              <w:numId w:val="1"/>
            </w:numPr>
            <w:ind w:left="540" w:hanging="540"/>
          </w:pPr>
          <w:r w:rsidRPr="00F25039">
            <w:rPr>
              <w:shd w:val="clear" w:color="auto" w:fill="B3C6E2"/>
            </w:rPr>
            <w:t xml:space="preserve">The framework must allow for </w:t>
          </w:r>
          <w:r w:rsidRPr="00F25039">
            <w:rPr>
              <w:b/>
              <w:bCs/>
              <w:shd w:val="clear" w:color="auto" w:fill="B3C6E2"/>
            </w:rPr>
            <w:t xml:space="preserve">mission planning </w:t>
          </w:r>
          <w:r w:rsidRPr="00F25039">
            <w:rPr>
              <w:bCs/>
              <w:shd w:val="clear" w:color="auto" w:fill="B3C6E2"/>
            </w:rPr>
            <w:t>tasks</w:t>
          </w:r>
        </w:p>
      </w:sdtContent>
    </w:sdt>
    <w:sdt>
      <w:sdtPr>
        <w:alias w:val="QVscribe Marked Requirement"/>
        <w:tag w:val="QRA_QVS_01"/>
        <w:id w:val="-1871210849"/>
        <w:placeholder>
          <w:docPart w:val="DefaultPlaceholder_1081868574"/>
        </w:placeholder>
        <w15:color w:val="666666"/>
      </w:sdtPr>
      <w:sdtEndPr>
        <w:rPr>
          <w:bCs/>
        </w:rPr>
      </w:sdtEndPr>
      <w:sdtContent>
        <w:p w:rsidR="00F25039" w:rsidRPr="00F25039" w:rsidRDefault="00F25039" w:rsidP="00F25039">
          <w:pPr>
            <w:pStyle w:val="ListParagraph"/>
            <w:numPr>
              <w:ilvl w:val="0"/>
              <w:numId w:val="1"/>
            </w:numPr>
            <w:ind w:left="540" w:hanging="540"/>
          </w:pPr>
          <w:r w:rsidRPr="00F25039">
            <w:rPr>
              <w:shd w:val="clear" w:color="auto" w:fill="B3C6E2"/>
            </w:rPr>
            <w:t xml:space="preserve">The framework must allow for </w:t>
          </w:r>
          <w:r w:rsidRPr="00F25039">
            <w:rPr>
              <w:b/>
              <w:bCs/>
              <w:shd w:val="clear" w:color="auto" w:fill="B3C6E2"/>
            </w:rPr>
            <w:t xml:space="preserve">path planning </w:t>
          </w:r>
          <w:r w:rsidRPr="00F25039">
            <w:rPr>
              <w:bCs/>
              <w:shd w:val="clear" w:color="auto" w:fill="B3C6E2"/>
            </w:rPr>
            <w:t>tasks</w:t>
          </w:r>
        </w:p>
      </w:sdtContent>
    </w:sdt>
    <w:sdt>
      <w:sdtPr>
        <w:alias w:val="QVscribe Marked Requirement"/>
        <w:tag w:val="QRA_QVS_01"/>
        <w:id w:val="-1593707561"/>
        <w:placeholder>
          <w:docPart w:val="DefaultPlaceholder_1081868574"/>
        </w:placeholder>
        <w15:color w:val="666666"/>
      </w:sdtPr>
      <w:sdtEndPr>
        <w:rPr>
          <w:bCs/>
        </w:rPr>
      </w:sdtEndPr>
      <w:sdtContent>
        <w:p w:rsidR="00F25039" w:rsidRPr="00F25039" w:rsidRDefault="00F25039" w:rsidP="00F25039">
          <w:pPr>
            <w:pStyle w:val="ListParagraph"/>
            <w:numPr>
              <w:ilvl w:val="0"/>
              <w:numId w:val="1"/>
            </w:numPr>
            <w:ind w:left="540" w:hanging="540"/>
          </w:pPr>
          <w:r w:rsidRPr="00F25039">
            <w:rPr>
              <w:shd w:val="clear" w:color="auto" w:fill="B3C6E2"/>
            </w:rPr>
            <w:t xml:space="preserve">The framework must allow for </w:t>
          </w:r>
          <w:r w:rsidRPr="00F25039">
            <w:rPr>
              <w:b/>
              <w:bCs/>
              <w:shd w:val="clear" w:color="auto" w:fill="B3C6E2"/>
            </w:rPr>
            <w:t xml:space="preserve">mission planning </w:t>
          </w:r>
          <w:r w:rsidRPr="00F25039">
            <w:rPr>
              <w:bCs/>
              <w:shd w:val="clear" w:color="auto" w:fill="B3C6E2"/>
            </w:rPr>
            <w:t>tasks</w:t>
          </w:r>
        </w:p>
      </w:sdtContent>
    </w:sdt>
    <w:sdt>
      <w:sdtPr>
        <w:alias w:val="QVscribe Marked Requirement"/>
        <w:tag w:val="QRA_QVS_01"/>
        <w:id w:val="-268230031"/>
        <w:placeholder>
          <w:docPart w:val="DefaultPlaceholder_1081868574"/>
        </w:placeholder>
        <w15:color w:val="666666"/>
      </w:sdtPr>
      <w:sdtEndPr/>
      <w:sdtContent>
        <w:p w:rsidR="00F25039" w:rsidRPr="003D5A42" w:rsidRDefault="00F25039" w:rsidP="003C146A">
          <w:pPr>
            <w:pStyle w:val="ListParagraph"/>
            <w:numPr>
              <w:ilvl w:val="0"/>
              <w:numId w:val="1"/>
            </w:numPr>
            <w:ind w:left="540" w:hanging="540"/>
          </w:pPr>
          <w:r w:rsidRPr="00F25039">
            <w:rPr>
              <w:shd w:val="clear" w:color="auto" w:fill="B3C6E2"/>
            </w:rPr>
            <w:t>The framework must allow for tasks to be efficiently developed, rapidly updated, and rapidly replaced before the start of ISR mission</w:t>
          </w:r>
          <w:r>
            <w:rPr>
              <w:shd w:val="clear" w:color="auto" w:fill="B3C6E2"/>
            </w:rPr>
            <w:t>s</w:t>
          </w:r>
          <w:r w:rsidRPr="00F25039">
            <w:rPr>
              <w:shd w:val="clear" w:color="auto" w:fill="B3C6E2"/>
            </w:rPr>
            <w:t>.</w:t>
          </w:r>
        </w:p>
      </w:sdtContent>
    </w:sdt>
    <w:sdt>
      <w:sdtPr>
        <w:alias w:val="QVscribe Marked Requirement"/>
        <w:tag w:val="QRA_QVS_01"/>
        <w:id w:val="-464350582"/>
        <w:placeholder>
          <w:docPart w:val="DefaultPlaceholder_1081868574"/>
        </w:placeholder>
        <w15:color w:val="666666"/>
      </w:sdtPr>
      <w:sdtEndPr/>
      <w:sdtContent>
        <w:p w:rsidR="005C43D7" w:rsidRPr="003D5A42" w:rsidRDefault="005C43D7" w:rsidP="00D51FE2">
          <w:pPr>
            <w:pStyle w:val="ListParagraph"/>
            <w:numPr>
              <w:ilvl w:val="0"/>
              <w:numId w:val="1"/>
            </w:numPr>
            <w:ind w:left="540" w:hanging="540"/>
          </w:pPr>
          <w:r w:rsidRPr="003C146A">
            <w:rPr>
              <w:shd w:val="clear" w:color="auto" w:fill="B3C6E2"/>
            </w:rPr>
            <w:t>The framework must optimize tasks for mission-time efficiency.</w:t>
          </w:r>
        </w:p>
      </w:sdtContent>
    </w:sdt>
    <w:sdt>
      <w:sdtPr>
        <w:alias w:val="QVscribe Marked Requirement"/>
        <w:tag w:val="QRA_QVS_01"/>
        <w:id w:val="321481306"/>
        <w:placeholder>
          <w:docPart w:val="DefaultPlaceholder_1081868574"/>
        </w:placeholder>
        <w15:color w:val="666666"/>
      </w:sdtPr>
      <w:sdtEndPr/>
      <w:sdtContent>
        <w:p w:rsidR="005C43D7" w:rsidRPr="003D5A42" w:rsidRDefault="005C43D7" w:rsidP="001D0FF3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EB7">
            <w:rPr>
              <w:shd w:val="clear" w:color="auto" w:fill="B3C6E2"/>
            </w:rPr>
            <w:t xml:space="preserve">The framework must ensure </w:t>
          </w:r>
          <w:r w:rsidRPr="00D76EB7">
            <w:rPr>
              <w:b/>
              <w:bCs/>
              <w:shd w:val="clear" w:color="auto" w:fill="B3C6E2"/>
            </w:rPr>
            <w:t>safety</w:t>
          </w:r>
          <w:r w:rsidRPr="00D76EB7">
            <w:rPr>
              <w:shd w:val="clear" w:color="auto" w:fill="B3C6E2"/>
            </w:rPr>
            <w:t xml:space="preserve"> and </w:t>
          </w:r>
          <w:r w:rsidRPr="00D76EB7">
            <w:rPr>
              <w:b/>
              <w:bCs/>
              <w:shd w:val="clear" w:color="auto" w:fill="B3C6E2"/>
            </w:rPr>
            <w:t>security</w:t>
          </w:r>
          <w:r w:rsidRPr="00D76EB7">
            <w:rPr>
              <w:shd w:val="clear" w:color="auto" w:fill="B3C6E2"/>
            </w:rPr>
            <w:t xml:space="preserve">. </w:t>
          </w:r>
        </w:p>
      </w:sdtContent>
    </w:sdt>
    <w:sdt>
      <w:sdtPr>
        <w:alias w:val="QVscribe Marked Requirement"/>
        <w:tag w:val="QRA_QVS_01"/>
        <w:id w:val="1256711411"/>
        <w:placeholder>
          <w:docPart w:val="DefaultPlaceholder_1081868574"/>
        </w:placeholder>
        <w15:color w:val="666666"/>
      </w:sdtPr>
      <w:sdtEndPr/>
      <w:sdtContent>
        <w:p w:rsidR="005C43D7" w:rsidRPr="003D5A42" w:rsidRDefault="005C43D7" w:rsidP="001D0FF3">
          <w:pPr>
            <w:pStyle w:val="ListParagraph"/>
            <w:numPr>
              <w:ilvl w:val="0"/>
              <w:numId w:val="1"/>
            </w:numPr>
            <w:shd w:val="clear" w:color="000000" w:fill="auto"/>
            <w:ind w:left="540" w:hanging="540"/>
          </w:pPr>
          <w:r w:rsidRPr="00D76EB7">
            <w:rPr>
              <w:shd w:val="clear" w:color="auto" w:fill="B3C6E2"/>
            </w:rPr>
            <w:t xml:space="preserve">The framework must facilitate </w:t>
          </w:r>
          <w:r w:rsidRPr="00D76EB7">
            <w:rPr>
              <w:b/>
              <w:bCs/>
              <w:shd w:val="clear" w:color="auto" w:fill="B3C6E2"/>
            </w:rPr>
            <w:t>formal verification and validation</w:t>
          </w:r>
          <w:r w:rsidRPr="00D76EB7">
            <w:rPr>
              <w:shd w:val="clear" w:color="auto" w:fill="B3C6E2"/>
            </w:rPr>
            <w:t>.</w:t>
          </w:r>
        </w:p>
      </w:sdtContent>
    </w:sdt>
    <w:p w:rsidR="005C43D7" w:rsidRPr="003D5A42" w:rsidRDefault="005C43D7" w:rsidP="001D0FF3">
      <w:pPr>
        <w:pStyle w:val="ListParagraph"/>
        <w:shd w:val="clear" w:color="000000" w:fill="auto"/>
      </w:pPr>
    </w:p>
    <w:p w:rsidR="005C43D7" w:rsidRDefault="005C43D7" w:rsidP="001D0FF3">
      <w:pPr>
        <w:pStyle w:val="Heading2"/>
      </w:pPr>
      <w:r>
        <w:t xml:space="preserve">Reviewed/Consolidated </w:t>
      </w:r>
      <w:proofErr w:type="spellStart"/>
      <w:r>
        <w:t>Reqs</w:t>
      </w:r>
      <w:proofErr w:type="spellEnd"/>
    </w:p>
    <w:sdt>
      <w:sdtPr>
        <w:alias w:val="QVscribe Marked Requirement"/>
        <w:tag w:val="QRA_QVS_01"/>
        <w:id w:val="285869629"/>
        <w:placeholder>
          <w:docPart w:val="DefaultPlaceholder_1081868574"/>
        </w:placeholder>
        <w15:color w:val="666666"/>
      </w:sdtPr>
      <w:sdtEndPr/>
      <w:sdtContent>
        <w:sdt>
          <w:sdtPr>
            <w:rPr>
              <w:shd w:val="clear" w:color="auto" w:fill="B3C6E2"/>
            </w:rPr>
            <w:alias w:val="QVscribe Requirement Example"/>
            <w:tag w:val="QRA_QVS_EXAMPLE_01"/>
            <w:id w:val="325556629"/>
            <w:placeholder>
              <w:docPart w:val="DefaultPlaceholder_1081868574"/>
            </w:placeholder>
            <w15:color w:val="AFFFBB"/>
          </w:sdtPr>
          <w:sdtEndPr/>
          <w:sdtContent>
            <w:p w:rsidR="005C43D7" w:rsidRDefault="005C43D7" w:rsidP="000F0F5E">
              <w:pPr>
                <w:pStyle w:val="ListParagraph"/>
                <w:numPr>
                  <w:ilvl w:val="0"/>
                  <w:numId w:val="1"/>
                </w:numPr>
                <w:ind w:left="540" w:hanging="540"/>
              </w:pPr>
              <w:proofErr w:type="spellStart"/>
              <w:r w:rsidRPr="00D7670A">
                <w:rPr>
                  <w:shd w:val="clear" w:color="auto" w:fill="AFFFBB"/>
                </w:rPr>
                <w:t>UxAS</w:t>
              </w:r>
              <w:proofErr w:type="spellEnd"/>
              <w:r w:rsidRPr="00D7670A">
                <w:rPr>
                  <w:shd w:val="clear" w:color="auto" w:fill="AFFFBB"/>
                </w:rPr>
                <w:t xml:space="preserve"> shall enable cooperative control</w:t>
              </w:r>
              <w:r w:rsidR="003D5A42" w:rsidRPr="00D7670A">
                <w:rPr>
                  <w:shd w:val="clear" w:color="auto" w:fill="AFFFBB"/>
                </w:rPr>
                <w:t>.</w:t>
              </w:r>
            </w:p>
          </w:sdtContent>
        </w:sdt>
      </w:sdtContent>
    </w:sdt>
    <w:sdt>
      <w:sdtPr>
        <w:alias w:val="QVscribe Marked Requirement"/>
        <w:tag w:val="QRA_QVS_01"/>
        <w:id w:val="1255556976"/>
        <w:placeholder>
          <w:docPart w:val="DefaultPlaceholder_1081868574"/>
        </w:placeholder>
        <w15:color w:val="666666"/>
      </w:sdtPr>
      <w:sdtEndPr/>
      <w:sdtContent>
        <w:p w:rsidR="005C43D7" w:rsidRPr="00657E64" w:rsidRDefault="005C43D7" w:rsidP="000F0F5E">
          <w:pPr>
            <w:pStyle w:val="ListParagraph"/>
            <w:numPr>
              <w:ilvl w:val="0"/>
              <w:numId w:val="1"/>
            </w:numPr>
            <w:ind w:left="540" w:hanging="540"/>
          </w:pPr>
          <w:proofErr w:type="spellStart"/>
          <w:r w:rsidRPr="00657E64">
            <w:rPr>
              <w:shd w:val="clear" w:color="auto" w:fill="B3C6E2"/>
            </w:rPr>
            <w:t>UxAS</w:t>
          </w:r>
          <w:proofErr w:type="spellEnd"/>
          <w:r w:rsidRPr="00657E64">
            <w:rPr>
              <w:shd w:val="clear" w:color="auto" w:fill="B3C6E2"/>
            </w:rPr>
            <w:t xml:space="preserve"> shall support multiple agents</w:t>
          </w:r>
          <w:r w:rsidR="003D5A42" w:rsidRPr="00657E64">
            <w:rPr>
              <w:shd w:val="clear" w:color="auto" w:fill="B3C6E2"/>
            </w:rPr>
            <w:t>.</w:t>
          </w:r>
        </w:p>
      </w:sdtContent>
    </w:sdt>
    <w:sdt>
      <w:sdtPr>
        <w:alias w:val="QVscribe Marked Requirement"/>
        <w:tag w:val="QRA_QVS_01"/>
        <w:id w:val="-728849838"/>
        <w:placeholder>
          <w:docPart w:val="DefaultPlaceholder_1081868574"/>
        </w:placeholder>
        <w15:color w:val="666666"/>
      </w:sdtPr>
      <w:sdtEndPr/>
      <w:sdtContent>
        <w:p w:rsidR="005C43D7" w:rsidRPr="00657E64" w:rsidRDefault="005C43D7" w:rsidP="000F0F5E">
          <w:pPr>
            <w:pStyle w:val="ListParagraph"/>
            <w:numPr>
              <w:ilvl w:val="0"/>
              <w:numId w:val="1"/>
            </w:numPr>
            <w:ind w:left="540" w:hanging="540"/>
          </w:pPr>
          <w:proofErr w:type="spellStart"/>
          <w:r w:rsidRPr="00657E64">
            <w:rPr>
              <w:shd w:val="clear" w:color="auto" w:fill="B3C6E2"/>
            </w:rPr>
            <w:t>UxAS</w:t>
          </w:r>
          <w:proofErr w:type="spellEnd"/>
          <w:r w:rsidRPr="00657E64">
            <w:rPr>
              <w:shd w:val="clear" w:color="auto" w:fill="B3C6E2"/>
            </w:rPr>
            <w:t xml:space="preserve"> shall be distributed</w:t>
          </w:r>
          <w:r w:rsidR="003D5A42" w:rsidRPr="00657E64">
            <w:rPr>
              <w:shd w:val="clear" w:color="auto" w:fill="B3C6E2"/>
            </w:rPr>
            <w:t>.</w:t>
          </w:r>
        </w:p>
      </w:sdtContent>
    </w:sdt>
    <w:sdt>
      <w:sdtPr>
        <w:alias w:val="QVscribe Marked Requirement"/>
        <w:tag w:val="QRA_QVS_01"/>
        <w:id w:val="-1876613273"/>
        <w:placeholder>
          <w:docPart w:val="DefaultPlaceholder_1081868574"/>
        </w:placeholder>
        <w15:color w:val="666666"/>
      </w:sdtPr>
      <w:sdtEndPr/>
      <w:sdtContent>
        <w:p w:rsidR="005C43D7" w:rsidRPr="00657E64" w:rsidRDefault="005C43D7" w:rsidP="000F0F5E">
          <w:pPr>
            <w:pStyle w:val="ListParagraph"/>
            <w:numPr>
              <w:ilvl w:val="0"/>
              <w:numId w:val="1"/>
            </w:numPr>
            <w:ind w:left="540" w:hanging="540"/>
          </w:pPr>
          <w:proofErr w:type="spellStart"/>
          <w:r w:rsidRPr="00657E64">
            <w:rPr>
              <w:shd w:val="clear" w:color="auto" w:fill="B3C6E2"/>
            </w:rPr>
            <w:t>UxAS</w:t>
          </w:r>
          <w:proofErr w:type="spellEnd"/>
          <w:r w:rsidRPr="00657E64">
            <w:rPr>
              <w:shd w:val="clear" w:color="auto" w:fill="B3C6E2"/>
            </w:rPr>
            <w:t xml:space="preserve"> shall operate when there is no </w:t>
          </w:r>
          <w:proofErr w:type="spellStart"/>
          <w:r w:rsidRPr="00657E64">
            <w:rPr>
              <w:shd w:val="clear" w:color="auto" w:fill="B3C6E2"/>
            </w:rPr>
            <w:t>comms</w:t>
          </w:r>
          <w:proofErr w:type="spellEnd"/>
          <w:r w:rsidR="003D5A42" w:rsidRPr="00657E64">
            <w:rPr>
              <w:shd w:val="clear" w:color="auto" w:fill="B3C6E2"/>
            </w:rPr>
            <w:t>.</w:t>
          </w:r>
        </w:p>
      </w:sdtContent>
    </w:sdt>
    <w:sdt>
      <w:sdtPr>
        <w:alias w:val="QVscribe Marked Requirement"/>
        <w:tag w:val="QRA_QVS_01"/>
        <w:id w:val="-221755070"/>
        <w:placeholder>
          <w:docPart w:val="DefaultPlaceholder_1081868574"/>
        </w:placeholder>
        <w15:color w:val="666666"/>
      </w:sdtPr>
      <w:sdtEndPr/>
      <w:sdtContent>
        <w:p w:rsidR="005C43D7" w:rsidRPr="00657E64" w:rsidRDefault="005C43D7" w:rsidP="000F0F5E">
          <w:pPr>
            <w:pStyle w:val="ListParagraph"/>
            <w:numPr>
              <w:ilvl w:val="0"/>
              <w:numId w:val="1"/>
            </w:numPr>
            <w:ind w:left="540" w:hanging="540"/>
          </w:pPr>
          <w:proofErr w:type="spellStart"/>
          <w:r w:rsidRPr="00657E64">
            <w:rPr>
              <w:shd w:val="clear" w:color="auto" w:fill="B3C6E2"/>
            </w:rPr>
            <w:t>UxAS</w:t>
          </w:r>
          <w:proofErr w:type="spellEnd"/>
          <w:r w:rsidRPr="00657E64">
            <w:rPr>
              <w:shd w:val="clear" w:color="auto" w:fill="B3C6E2"/>
            </w:rPr>
            <w:t xml:space="preserve"> shall operate in the presence of lost </w:t>
          </w:r>
          <w:proofErr w:type="spellStart"/>
          <w:r w:rsidRPr="00657E64">
            <w:rPr>
              <w:shd w:val="clear" w:color="auto" w:fill="B3C6E2"/>
            </w:rPr>
            <w:t>comms</w:t>
          </w:r>
          <w:proofErr w:type="spellEnd"/>
        </w:p>
      </w:sdtContent>
    </w:sdt>
    <w:sdt>
      <w:sdtPr>
        <w:alias w:val="QVscribe Marked Requirement"/>
        <w:tag w:val="QRA_QVS_01"/>
        <w:id w:val="-1086372293"/>
        <w:placeholder>
          <w:docPart w:val="DefaultPlaceholder_1081868574"/>
        </w:placeholder>
        <w15:color w:val="666666"/>
      </w:sdtPr>
      <w:sdtEndPr/>
      <w:sdtContent>
        <w:p w:rsidR="005C43D7" w:rsidRPr="00657E64" w:rsidRDefault="005C43D7" w:rsidP="000F0F5E">
          <w:pPr>
            <w:pStyle w:val="ListParagraph"/>
            <w:numPr>
              <w:ilvl w:val="0"/>
              <w:numId w:val="1"/>
            </w:numPr>
            <w:ind w:left="540" w:hanging="540"/>
          </w:pPr>
          <w:proofErr w:type="spellStart"/>
          <w:r w:rsidRPr="00657E64">
            <w:rPr>
              <w:shd w:val="clear" w:color="auto" w:fill="B3C6E2"/>
            </w:rPr>
            <w:t>UxAS</w:t>
          </w:r>
          <w:proofErr w:type="spellEnd"/>
          <w:r w:rsidRPr="00657E64">
            <w:rPr>
              <w:shd w:val="clear" w:color="auto" w:fill="B3C6E2"/>
            </w:rPr>
            <w:t xml:space="preserve"> shall operate in the presence of denied </w:t>
          </w:r>
          <w:proofErr w:type="spellStart"/>
          <w:r w:rsidRPr="00657E64">
            <w:rPr>
              <w:shd w:val="clear" w:color="auto" w:fill="B3C6E2"/>
            </w:rPr>
            <w:t>comms</w:t>
          </w:r>
          <w:proofErr w:type="spellEnd"/>
        </w:p>
      </w:sdtContent>
    </w:sdt>
    <w:sdt>
      <w:sdtPr>
        <w:alias w:val="QVscribe Marked Requirement"/>
        <w:tag w:val="QRA_QVS_01"/>
        <w:id w:val="-1614969061"/>
        <w:placeholder>
          <w:docPart w:val="DefaultPlaceholder_1081868574"/>
        </w:placeholder>
        <w15:color w:val="666666"/>
      </w:sdtPr>
      <w:sdtEndPr/>
      <w:sdtContent>
        <w:p w:rsidR="005C43D7" w:rsidRPr="00657E64" w:rsidRDefault="005C43D7" w:rsidP="000F0F5E">
          <w:pPr>
            <w:pStyle w:val="ListParagraph"/>
            <w:numPr>
              <w:ilvl w:val="0"/>
              <w:numId w:val="1"/>
            </w:numPr>
            <w:ind w:left="540" w:hanging="540"/>
          </w:pPr>
          <w:proofErr w:type="spellStart"/>
          <w:r w:rsidRPr="00657E64">
            <w:rPr>
              <w:shd w:val="clear" w:color="auto" w:fill="B3C6E2"/>
            </w:rPr>
            <w:t>UxAS</w:t>
          </w:r>
          <w:proofErr w:type="spellEnd"/>
          <w:r w:rsidRPr="00657E64">
            <w:rPr>
              <w:shd w:val="clear" w:color="auto" w:fill="B3C6E2"/>
            </w:rPr>
            <w:t xml:space="preserve"> shall be modular</w:t>
          </w:r>
        </w:p>
      </w:sdtContent>
    </w:sdt>
    <w:sdt>
      <w:sdtPr>
        <w:alias w:val="QVscribe Marked Requirement"/>
        <w:tag w:val="QRA_QVS_01"/>
        <w:id w:val="1042477120"/>
        <w:placeholder>
          <w:docPart w:val="DefaultPlaceholder_1081868574"/>
        </w:placeholder>
        <w15:color w:val="666666"/>
      </w:sdtPr>
      <w:sdtEndPr/>
      <w:sdtContent>
        <w:p w:rsidR="005C43D7" w:rsidRPr="00657E64" w:rsidRDefault="005C43D7" w:rsidP="000F0F5E">
          <w:pPr>
            <w:pStyle w:val="ListParagraph"/>
            <w:numPr>
              <w:ilvl w:val="0"/>
              <w:numId w:val="1"/>
            </w:numPr>
            <w:ind w:left="540" w:hanging="540"/>
          </w:pPr>
          <w:proofErr w:type="spellStart"/>
          <w:r w:rsidRPr="00DF765D">
            <w:rPr>
              <w:shd w:val="clear" w:color="auto" w:fill="B3C6E2"/>
            </w:rPr>
            <w:t>UxAS</w:t>
          </w:r>
          <w:proofErr w:type="spellEnd"/>
          <w:r w:rsidRPr="00DF765D">
            <w:rPr>
              <w:shd w:val="clear" w:color="auto" w:fill="B3C6E2"/>
            </w:rPr>
            <w:t xml:space="preserve"> shall be computationally efficient</w:t>
          </w:r>
          <w:r w:rsidR="00DF765D" w:rsidRPr="00DF765D">
            <w:rPr>
              <w:shd w:val="clear" w:color="auto" w:fill="B3C6E2"/>
            </w:rPr>
            <w:t>; to run quickly on cell-phone sized processors</w:t>
          </w:r>
        </w:p>
      </w:sdtContent>
    </w:sdt>
    <w:sdt>
      <w:sdtPr>
        <w:alias w:val="QVscribe Marked Requirement"/>
        <w:tag w:val="QRA_QVS_01"/>
        <w:id w:val="1450125322"/>
        <w:placeholder>
          <w:docPart w:val="DefaultPlaceholder_1081868574"/>
        </w:placeholder>
        <w15:color w:val="666666"/>
      </w:sdtPr>
      <w:sdtEndPr/>
      <w:sdtContent>
        <w:p w:rsidR="005C43D7" w:rsidRPr="00657E64" w:rsidRDefault="005C43D7" w:rsidP="000F0F5E">
          <w:pPr>
            <w:pStyle w:val="ListParagraph"/>
            <w:numPr>
              <w:ilvl w:val="0"/>
              <w:numId w:val="1"/>
            </w:numPr>
            <w:ind w:left="540" w:hanging="540"/>
          </w:pPr>
          <w:proofErr w:type="spellStart"/>
          <w:r w:rsidRPr="00657E64">
            <w:rPr>
              <w:shd w:val="clear" w:color="auto" w:fill="B3C6E2"/>
            </w:rPr>
            <w:t>UxAS</w:t>
          </w:r>
          <w:proofErr w:type="spellEnd"/>
          <w:r w:rsidRPr="00657E64">
            <w:rPr>
              <w:shd w:val="clear" w:color="auto" w:fill="B3C6E2"/>
            </w:rPr>
            <w:t xml:space="preserve"> will run on modest hardware, e.g., cell-phone sized processor</w:t>
          </w:r>
        </w:p>
      </w:sdtContent>
    </w:sdt>
    <w:sdt>
      <w:sdtPr>
        <w:alias w:val="QVscribe Marked Requirement"/>
        <w:tag w:val="QRA_QVS_01"/>
        <w:id w:val="1642380800"/>
        <w:placeholder>
          <w:docPart w:val="DefaultPlaceholder_1081868574"/>
        </w:placeholder>
        <w15:color w:val="666666"/>
      </w:sdtPr>
      <w:sdtEndPr/>
      <w:sdtContent>
        <w:p w:rsidR="005C43D7" w:rsidRPr="00657E64" w:rsidRDefault="005C43D7" w:rsidP="000F0F5E">
          <w:pPr>
            <w:pStyle w:val="ListParagraph"/>
            <w:numPr>
              <w:ilvl w:val="0"/>
              <w:numId w:val="1"/>
            </w:numPr>
            <w:ind w:left="540" w:hanging="540"/>
          </w:pPr>
          <w:proofErr w:type="spellStart"/>
          <w:r w:rsidRPr="00657E64">
            <w:rPr>
              <w:shd w:val="clear" w:color="auto" w:fill="B3C6E2"/>
            </w:rPr>
            <w:t>UxAS</w:t>
          </w:r>
          <w:proofErr w:type="spellEnd"/>
          <w:r w:rsidRPr="00657E64">
            <w:rPr>
              <w:shd w:val="clear" w:color="auto" w:fill="B3C6E2"/>
            </w:rPr>
            <w:t xml:space="preserve"> shall allow tasks to be efficiently developed</w:t>
          </w:r>
        </w:p>
      </w:sdtContent>
    </w:sdt>
    <w:p w:rsidR="005C43D7" w:rsidRPr="00D7670A" w:rsidRDefault="005C43D7" w:rsidP="000F0F5E">
      <w:pPr>
        <w:pStyle w:val="ListParagraph"/>
        <w:numPr>
          <w:ilvl w:val="0"/>
          <w:numId w:val="1"/>
        </w:numPr>
        <w:ind w:left="540" w:hanging="540"/>
        <w:rPr>
          <w:strike/>
        </w:rPr>
      </w:pPr>
      <w:r w:rsidRPr="00D7670A">
        <w:rPr>
          <w:strike/>
        </w:rPr>
        <w:t>Example tasks include mission planning, path planning, and surveillance</w:t>
      </w:r>
    </w:p>
    <w:sdt>
      <w:sdtPr>
        <w:alias w:val="QVscribe Marked Requirement"/>
        <w:tag w:val="QRA_QVS_01"/>
        <w:id w:val="1632675096"/>
        <w:placeholder>
          <w:docPart w:val="DefaultPlaceholder_1081868574"/>
        </w:placeholder>
        <w15:color w:val="666666"/>
      </w:sdtPr>
      <w:sdtEndPr/>
      <w:sdtContent>
        <w:p w:rsidR="005C43D7" w:rsidRPr="00657E64" w:rsidRDefault="005C43D7" w:rsidP="000F0F5E">
          <w:pPr>
            <w:pStyle w:val="ListParagraph"/>
            <w:numPr>
              <w:ilvl w:val="0"/>
              <w:numId w:val="1"/>
            </w:numPr>
            <w:ind w:left="540" w:hanging="540"/>
          </w:pPr>
          <w:proofErr w:type="spellStart"/>
          <w:r w:rsidRPr="00657E64">
            <w:rPr>
              <w:shd w:val="clear" w:color="auto" w:fill="B3C6E2"/>
            </w:rPr>
            <w:t>UxAS</w:t>
          </w:r>
          <w:proofErr w:type="spellEnd"/>
          <w:r w:rsidRPr="00657E64">
            <w:rPr>
              <w:shd w:val="clear" w:color="auto" w:fill="B3C6E2"/>
            </w:rPr>
            <w:t xml:space="preserve"> shall allow configurations to be rapidly modified before the start of a mission</w:t>
          </w:r>
        </w:p>
      </w:sdtContent>
    </w:sdt>
    <w:p w:rsidR="005C43D7" w:rsidRPr="00DF765D" w:rsidRDefault="005C43D7" w:rsidP="000F0F5E">
      <w:pPr>
        <w:pStyle w:val="ListParagraph"/>
        <w:numPr>
          <w:ilvl w:val="0"/>
          <w:numId w:val="1"/>
        </w:numPr>
        <w:ind w:left="540" w:hanging="540"/>
        <w:rPr>
          <w:strike/>
        </w:rPr>
      </w:pPr>
      <w:r w:rsidRPr="00DF765D">
        <w:rPr>
          <w:strike/>
        </w:rPr>
        <w:t>Configuration modification includes task update before the start of each mission</w:t>
      </w:r>
    </w:p>
    <w:p w:rsidR="005C43D7" w:rsidRPr="00D7670A" w:rsidRDefault="005C43D7" w:rsidP="000F0F5E">
      <w:pPr>
        <w:pStyle w:val="ListParagraph"/>
        <w:numPr>
          <w:ilvl w:val="0"/>
          <w:numId w:val="1"/>
        </w:numPr>
        <w:ind w:left="540" w:hanging="540"/>
        <w:rPr>
          <w:strike/>
        </w:rPr>
      </w:pPr>
      <w:r w:rsidRPr="00D7670A">
        <w:rPr>
          <w:strike/>
        </w:rPr>
        <w:t>update may mean that the component satisfies its contract in a new way</w:t>
      </w:r>
    </w:p>
    <w:p w:rsidR="005C43D7" w:rsidRPr="00DF765D" w:rsidRDefault="005C43D7" w:rsidP="000F0F5E">
      <w:pPr>
        <w:pStyle w:val="ListParagraph"/>
        <w:numPr>
          <w:ilvl w:val="0"/>
          <w:numId w:val="1"/>
        </w:numPr>
        <w:ind w:left="540" w:hanging="540"/>
        <w:rPr>
          <w:strike/>
        </w:rPr>
      </w:pPr>
      <w:r w:rsidRPr="00DF765D">
        <w:rPr>
          <w:strike/>
        </w:rPr>
        <w:t>Configuration modification includes task replacement before the start of a mission</w:t>
      </w:r>
    </w:p>
    <w:p w:rsidR="005C43D7" w:rsidRPr="00D7670A" w:rsidRDefault="005C43D7" w:rsidP="000F0F5E">
      <w:pPr>
        <w:pStyle w:val="ListParagraph"/>
        <w:numPr>
          <w:ilvl w:val="0"/>
          <w:numId w:val="1"/>
        </w:numPr>
        <w:ind w:left="540" w:hanging="540"/>
        <w:rPr>
          <w:strike/>
        </w:rPr>
      </w:pPr>
      <w:r w:rsidRPr="00D7670A">
        <w:rPr>
          <w:strike/>
        </w:rPr>
        <w:lastRenderedPageBreak/>
        <w:t>replace may mean that the contract has been changed and the configuration needs to be re-analyzed</w:t>
      </w:r>
    </w:p>
    <w:sdt>
      <w:sdtPr>
        <w:rPr>
          <w:shd w:val="clear" w:color="auto" w:fill="CCCCCC"/>
        </w:rPr>
        <w:alias w:val="QVscribe Marked Requirement"/>
        <w:tag w:val="QRA_QVS_01"/>
        <w:id w:val="-1970426604"/>
        <w:placeholder>
          <w:docPart w:val="DefaultPlaceholder_1081868574"/>
        </w:placeholder>
        <w15:color w:val="666666"/>
      </w:sdtPr>
      <w:sdtEndPr/>
      <w:sdtContent>
        <w:p w:rsidR="005C43D7" w:rsidRPr="00F25039" w:rsidRDefault="005C43D7" w:rsidP="000F0F5E">
          <w:pPr>
            <w:pStyle w:val="ListParagraph"/>
            <w:numPr>
              <w:ilvl w:val="0"/>
              <w:numId w:val="1"/>
            </w:numPr>
            <w:ind w:left="540" w:hanging="540"/>
            <w:rPr>
              <w:shd w:val="clear" w:color="auto" w:fill="CCCCCC"/>
            </w:rPr>
          </w:pPr>
          <w:r w:rsidRPr="00F25039">
            <w:rPr>
              <w:shd w:val="clear" w:color="auto" w:fill="B3C6E2"/>
            </w:rPr>
            <w:t>Configurations shall optimize tasks for mission-time efficiency</w:t>
          </w:r>
        </w:p>
      </w:sdtContent>
    </w:sdt>
    <w:p w:rsidR="005C43D7" w:rsidRPr="001C463B" w:rsidRDefault="005C43D7" w:rsidP="000F0F5E">
      <w:pPr>
        <w:pStyle w:val="ListParagraph"/>
        <w:numPr>
          <w:ilvl w:val="0"/>
          <w:numId w:val="1"/>
        </w:numPr>
        <w:ind w:left="540" w:hanging="540"/>
        <w:rPr>
          <w:strike/>
        </w:rPr>
      </w:pPr>
      <w:r w:rsidRPr="001C463B">
        <w:rPr>
          <w:strike/>
        </w:rPr>
        <w:t>Configurations shall ensure the safety of agents</w:t>
      </w:r>
    </w:p>
    <w:sdt>
      <w:sdtPr>
        <w:alias w:val="QVscribe Requirement Example"/>
        <w:tag w:val="QRA_QVS_EXAMPLE_01"/>
        <w:id w:val="424308887"/>
        <w:placeholder>
          <w:docPart w:val="DefaultPlaceholder_1081868574"/>
        </w:placeholder>
        <w15:color w:val="AFFFBB"/>
      </w:sdtPr>
      <w:sdtEndPr/>
      <w:sdtContent>
        <w:sdt>
          <w:sdtPr>
            <w:rPr>
              <w:shd w:val="clear" w:color="auto" w:fill="AFFFBB"/>
            </w:rPr>
            <w:alias w:val="QVscribe Marked Requirement"/>
            <w:tag w:val="QRA_QVS_01"/>
            <w:id w:val="-2082202971"/>
            <w:placeholder>
              <w:docPart w:val="DefaultPlaceholder_1081868574"/>
            </w:placeholder>
            <w15:color w:val="666666"/>
          </w:sdtPr>
          <w:sdtEndPr/>
          <w:sdtContent>
            <w:p w:rsidR="00D7670A" w:rsidRDefault="00D7670A" w:rsidP="00D7670A">
              <w:pPr>
                <w:pStyle w:val="ListParagraph"/>
                <w:numPr>
                  <w:ilvl w:val="0"/>
                  <w:numId w:val="1"/>
                </w:numPr>
                <w:ind w:left="540" w:hanging="540"/>
              </w:pPr>
              <w:r w:rsidRPr="00DF765D">
                <w:rPr>
                  <w:shd w:val="clear" w:color="auto" w:fill="AFFFBB"/>
                </w:rPr>
                <w:t>Configurations shall ensure the safety of agents by having collision avoidance.</w:t>
              </w:r>
            </w:p>
          </w:sdtContent>
        </w:sdt>
      </w:sdtContent>
    </w:sdt>
    <w:sdt>
      <w:sdtPr>
        <w:alias w:val="QVscribe Marked Requirement"/>
        <w:tag w:val="QRA_QVS_01"/>
        <w:id w:val="1249769142"/>
        <w:placeholder>
          <w:docPart w:val="DefaultPlaceholder_1081868574"/>
        </w:placeholder>
        <w15:color w:val="666666"/>
      </w:sdtPr>
      <w:sdtEndPr/>
      <w:sdtContent>
        <w:p w:rsidR="00D7670A" w:rsidRPr="00D7670A" w:rsidRDefault="00D7670A" w:rsidP="00D7670A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70A">
            <w:rPr>
              <w:shd w:val="clear" w:color="auto" w:fill="B3C6E2"/>
            </w:rPr>
            <w:t>Configurations shall ensure the safety of agents by having health monitoring.</w:t>
          </w:r>
        </w:p>
      </w:sdtContent>
    </w:sdt>
    <w:sdt>
      <w:sdtPr>
        <w:alias w:val="QVscribe Marked Requirement"/>
        <w:tag w:val="QRA_QVS_01"/>
        <w:id w:val="-821584077"/>
        <w:placeholder>
          <w:docPart w:val="DefaultPlaceholder_1081868574"/>
        </w:placeholder>
        <w15:color w:val="666666"/>
      </w:sdtPr>
      <w:sdtEndPr/>
      <w:sdtContent>
        <w:p w:rsidR="00D7670A" w:rsidRPr="00D7670A" w:rsidRDefault="00D7670A" w:rsidP="00D7670A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70A">
            <w:rPr>
              <w:shd w:val="clear" w:color="auto" w:fill="B3C6E2"/>
            </w:rPr>
            <w:t>Configurations shall ensure the safety of agents by having contingency planning</w:t>
          </w:r>
        </w:p>
      </w:sdtContent>
    </w:sdt>
    <w:p w:rsidR="005C43D7" w:rsidRPr="00D7670A" w:rsidRDefault="005C43D7" w:rsidP="000F0F5E">
      <w:pPr>
        <w:pStyle w:val="ListParagraph"/>
        <w:numPr>
          <w:ilvl w:val="0"/>
          <w:numId w:val="1"/>
        </w:numPr>
        <w:ind w:left="540" w:hanging="540"/>
        <w:rPr>
          <w:strike/>
        </w:rPr>
      </w:pPr>
      <w:r w:rsidRPr="00D7670A">
        <w:rPr>
          <w:strike/>
        </w:rPr>
        <w:t xml:space="preserve">Safety includes collision avoidance, health monitoring, contingency planning (safe route home for lost </w:t>
      </w:r>
      <w:proofErr w:type="spellStart"/>
      <w:r w:rsidRPr="00D7670A">
        <w:rPr>
          <w:strike/>
        </w:rPr>
        <w:t>comms</w:t>
      </w:r>
      <w:proofErr w:type="spellEnd"/>
      <w:r w:rsidRPr="00D7670A">
        <w:rPr>
          <w:strike/>
        </w:rPr>
        <w:t>)</w:t>
      </w:r>
    </w:p>
    <w:p w:rsidR="00D7670A" w:rsidRPr="001C463B" w:rsidRDefault="00D7670A" w:rsidP="000F0F5E">
      <w:pPr>
        <w:pStyle w:val="ListParagraph"/>
        <w:numPr>
          <w:ilvl w:val="0"/>
          <w:numId w:val="1"/>
        </w:numPr>
        <w:ind w:left="540" w:hanging="540"/>
        <w:rPr>
          <w:strike/>
        </w:rPr>
      </w:pPr>
      <w:r w:rsidRPr="001C463B">
        <w:rPr>
          <w:strike/>
        </w:rPr>
        <w:t>Configurations shall ensure security</w:t>
      </w:r>
    </w:p>
    <w:sdt>
      <w:sdtPr>
        <w:alias w:val="QVscribe Marked Requirement"/>
        <w:tag w:val="QRA_QVS_01"/>
        <w:id w:val="6422908"/>
        <w:placeholder>
          <w:docPart w:val="DefaultPlaceholder_1081868574"/>
        </w:placeholder>
        <w15:color w:val="666666"/>
      </w:sdtPr>
      <w:sdtEndPr/>
      <w:sdtContent>
        <w:sdt>
          <w:sdtPr>
            <w:rPr>
              <w:shd w:val="clear" w:color="auto" w:fill="B3C6E2"/>
            </w:rPr>
            <w:alias w:val="QVscribe Requirement Example"/>
            <w:tag w:val="QRA_QVS_EXAMPLE_01"/>
            <w:id w:val="1981649556"/>
            <w:placeholder>
              <w:docPart w:val="DefaultPlaceholder_1081868574"/>
            </w:placeholder>
            <w15:color w:val="AFFFBB"/>
          </w:sdtPr>
          <w:sdtEndPr/>
          <w:sdtContent>
            <w:p w:rsidR="005C43D7" w:rsidRDefault="005C43D7" w:rsidP="000F0F5E">
              <w:pPr>
                <w:pStyle w:val="ListParagraph"/>
                <w:numPr>
                  <w:ilvl w:val="0"/>
                  <w:numId w:val="1"/>
                </w:numPr>
                <w:ind w:left="540" w:hanging="540"/>
              </w:pPr>
              <w:r w:rsidRPr="00DF765D">
                <w:rPr>
                  <w:shd w:val="clear" w:color="auto" w:fill="AFFFBB"/>
                </w:rPr>
                <w:t>Configurations shall ensure security</w:t>
              </w:r>
              <w:r w:rsidR="00D7670A" w:rsidRPr="00DF765D">
                <w:rPr>
                  <w:shd w:val="clear" w:color="auto" w:fill="AFFFBB"/>
                </w:rPr>
                <w:t xml:space="preserve"> integrity &amp; confidentiality of </w:t>
              </w:r>
              <w:proofErr w:type="spellStart"/>
              <w:r w:rsidR="00D7670A" w:rsidRPr="00DF765D">
                <w:rPr>
                  <w:shd w:val="clear" w:color="auto" w:fill="AFFFBB"/>
                </w:rPr>
                <w:t>comms</w:t>
              </w:r>
              <w:proofErr w:type="spellEnd"/>
            </w:p>
          </w:sdtContent>
        </w:sdt>
      </w:sdtContent>
    </w:sdt>
    <w:sdt>
      <w:sdtPr>
        <w:alias w:val="QVscribe Marked Requirement"/>
        <w:tag w:val="QRA_QVS_01"/>
        <w:id w:val="-1691745609"/>
        <w:placeholder>
          <w:docPart w:val="DefaultPlaceholder_1081868574"/>
        </w:placeholder>
        <w15:color w:val="666666"/>
      </w:sdtPr>
      <w:sdtEndPr/>
      <w:sdtContent>
        <w:p w:rsidR="00D7670A" w:rsidRPr="00D7670A" w:rsidRDefault="00D7670A" w:rsidP="00D7670A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70A">
            <w:rPr>
              <w:shd w:val="clear" w:color="auto" w:fill="B3C6E2"/>
            </w:rPr>
            <w:t>Configurations shall ensure security integrity &amp; confidentiality of onboard data</w:t>
          </w:r>
        </w:p>
      </w:sdtContent>
    </w:sdt>
    <w:sdt>
      <w:sdtPr>
        <w:alias w:val="QVscribe Marked Requirement"/>
        <w:tag w:val="QRA_QVS_01"/>
        <w:id w:val="1637681960"/>
        <w:placeholder>
          <w:docPart w:val="DefaultPlaceholder_1081868574"/>
        </w:placeholder>
        <w15:color w:val="666666"/>
      </w:sdtPr>
      <w:sdtEndPr/>
      <w:sdtContent>
        <w:p w:rsidR="00D7670A" w:rsidRPr="00D7670A" w:rsidRDefault="00D7670A" w:rsidP="00D7670A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70A">
            <w:rPr>
              <w:shd w:val="clear" w:color="auto" w:fill="B3C6E2"/>
            </w:rPr>
            <w:t>Configurations shall ensure security availability of computing resources</w:t>
          </w:r>
        </w:p>
      </w:sdtContent>
    </w:sdt>
    <w:p w:rsidR="005C43D7" w:rsidRPr="00D7670A" w:rsidRDefault="005C43D7" w:rsidP="000F0F5E">
      <w:pPr>
        <w:pStyle w:val="ListParagraph"/>
        <w:numPr>
          <w:ilvl w:val="0"/>
          <w:numId w:val="1"/>
        </w:numPr>
        <w:ind w:left="540" w:hanging="540"/>
        <w:rPr>
          <w:strike/>
        </w:rPr>
      </w:pPr>
      <w:r w:rsidRPr="00D7670A">
        <w:rPr>
          <w:strike/>
        </w:rPr>
        <w:t xml:space="preserve">Security includes integrity &amp; confidentiality of </w:t>
      </w:r>
      <w:proofErr w:type="spellStart"/>
      <w:r w:rsidRPr="00D7670A">
        <w:rPr>
          <w:strike/>
        </w:rPr>
        <w:t>comms</w:t>
      </w:r>
      <w:proofErr w:type="spellEnd"/>
    </w:p>
    <w:p w:rsidR="005C43D7" w:rsidRPr="00D7670A" w:rsidRDefault="005C43D7" w:rsidP="000F0F5E">
      <w:pPr>
        <w:pStyle w:val="ListParagraph"/>
        <w:numPr>
          <w:ilvl w:val="0"/>
          <w:numId w:val="1"/>
        </w:numPr>
        <w:ind w:left="540" w:hanging="540"/>
        <w:rPr>
          <w:strike/>
        </w:rPr>
      </w:pPr>
      <w:r w:rsidRPr="00D7670A">
        <w:rPr>
          <w:strike/>
        </w:rPr>
        <w:t>Security includes integrity &amp; confidentiality of onboard data</w:t>
      </w:r>
    </w:p>
    <w:p w:rsidR="005C43D7" w:rsidRPr="00D7670A" w:rsidRDefault="005C43D7" w:rsidP="000F0F5E">
      <w:pPr>
        <w:pStyle w:val="ListParagraph"/>
        <w:numPr>
          <w:ilvl w:val="0"/>
          <w:numId w:val="1"/>
        </w:numPr>
        <w:ind w:left="540" w:hanging="540"/>
        <w:rPr>
          <w:strike/>
        </w:rPr>
      </w:pPr>
      <w:r w:rsidRPr="00D7670A">
        <w:rPr>
          <w:strike/>
        </w:rPr>
        <w:t>Security includes availability of computing resources</w:t>
      </w:r>
    </w:p>
    <w:sdt>
      <w:sdtPr>
        <w:alias w:val="QVscribe Marked Requirement"/>
        <w:tag w:val="QRA_QVS_01"/>
        <w:id w:val="-103120493"/>
        <w:placeholder>
          <w:docPart w:val="DefaultPlaceholder_1081868574"/>
        </w:placeholder>
        <w15:color w:val="666666"/>
      </w:sdtPr>
      <w:sdtEndPr/>
      <w:sdtContent>
        <w:p w:rsidR="005C43D7" w:rsidRPr="00657E64" w:rsidRDefault="005C43D7" w:rsidP="000F0F5E">
          <w:pPr>
            <w:pStyle w:val="ListParagraph"/>
            <w:numPr>
              <w:ilvl w:val="0"/>
              <w:numId w:val="1"/>
            </w:numPr>
            <w:ind w:left="540" w:hanging="540"/>
          </w:pPr>
          <w:proofErr w:type="spellStart"/>
          <w:r w:rsidRPr="00657E64">
            <w:rPr>
              <w:shd w:val="clear" w:color="auto" w:fill="B3C6E2"/>
            </w:rPr>
            <w:t>UxAS</w:t>
          </w:r>
          <w:proofErr w:type="spellEnd"/>
          <w:r w:rsidRPr="00657E64">
            <w:rPr>
              <w:shd w:val="clear" w:color="auto" w:fill="B3C6E2"/>
            </w:rPr>
            <w:t xml:space="preserve"> shall facilitate formal verification and validation</w:t>
          </w:r>
        </w:p>
      </w:sdtContent>
    </w:sdt>
    <w:sdt>
      <w:sdtPr>
        <w:alias w:val="QVscribe Marked Requirement"/>
        <w:tag w:val="QRA_QVS_01"/>
        <w:id w:val="1018886663"/>
        <w:placeholder>
          <w:docPart w:val="DefaultPlaceholder_1081868574"/>
        </w:placeholder>
        <w15:color w:val="666666"/>
      </w:sdtPr>
      <w:sdtEndPr/>
      <w:sdtContent>
        <w:p w:rsidR="005C43D7" w:rsidRPr="00657E64" w:rsidRDefault="005C43D7" w:rsidP="000F0F5E">
          <w:pPr>
            <w:pStyle w:val="ListParagraph"/>
            <w:numPr>
              <w:ilvl w:val="0"/>
              <w:numId w:val="1"/>
            </w:numPr>
            <w:ind w:left="540" w:hanging="540"/>
          </w:pPr>
          <w:proofErr w:type="spellStart"/>
          <w:r w:rsidRPr="00657E64">
            <w:rPr>
              <w:shd w:val="clear" w:color="auto" w:fill="B3C6E2"/>
            </w:rPr>
            <w:t>UxAS</w:t>
          </w:r>
          <w:proofErr w:type="spellEnd"/>
          <w:r w:rsidRPr="00657E64">
            <w:rPr>
              <w:shd w:val="clear" w:color="auto" w:fill="B3C6E2"/>
            </w:rPr>
            <w:t xml:space="preserve"> shall be employ a service-oriented architecture</w:t>
          </w:r>
        </w:p>
      </w:sdtContent>
    </w:sdt>
    <w:sdt>
      <w:sdtPr>
        <w:alias w:val="QVscribe Marked Requirement"/>
        <w:tag w:val="QRA_QVS_01"/>
        <w:id w:val="263886643"/>
        <w:placeholder>
          <w:docPart w:val="DefaultPlaceholder_1081868574"/>
        </w:placeholder>
        <w15:color w:val="666666"/>
      </w:sdtPr>
      <w:sdtEndPr/>
      <w:sdtContent>
        <w:sdt>
          <w:sdtPr>
            <w:rPr>
              <w:shd w:val="clear" w:color="auto" w:fill="B3C6E2"/>
            </w:rPr>
            <w:alias w:val="QVscribe Requirement Example"/>
            <w:tag w:val="QRA_QVS_EXAMPLE_01"/>
            <w:id w:val="-1759436834"/>
            <w:placeholder>
              <w:docPart w:val="DefaultPlaceholder_1081868574"/>
            </w:placeholder>
            <w15:color w:val="AFFFBB"/>
          </w:sdtPr>
          <w:sdtEndPr/>
          <w:sdtContent>
            <w:p w:rsidR="005C43D7" w:rsidRPr="003D5A42" w:rsidRDefault="00DF765D" w:rsidP="000F0F5E">
              <w:pPr>
                <w:pStyle w:val="ListParagraph"/>
                <w:numPr>
                  <w:ilvl w:val="0"/>
                  <w:numId w:val="1"/>
                </w:numPr>
                <w:ind w:left="540" w:hanging="540"/>
              </w:pPr>
              <w:r w:rsidRPr="00DF765D">
                <w:rPr>
                  <w:shd w:val="clear" w:color="auto" w:fill="AFFFBB"/>
                </w:rPr>
                <w:t xml:space="preserve">Configurations shall be based off of a </w:t>
              </w:r>
              <w:r w:rsidR="005C43D7" w:rsidRPr="00DF765D">
                <w:rPr>
                  <w:shd w:val="clear" w:color="auto" w:fill="AFFFBB"/>
                </w:rPr>
                <w:t>service oriented architecture</w:t>
              </w:r>
            </w:p>
          </w:sdtContent>
        </w:sdt>
      </w:sdtContent>
    </w:sdt>
    <w:sdt>
      <w:sdtPr>
        <w:alias w:val="QVscribe Marked Requirement"/>
        <w:tag w:val="QRA_QVS_01"/>
        <w:id w:val="565611643"/>
        <w:placeholder>
          <w:docPart w:val="DefaultPlaceholder_1081868574"/>
        </w:placeholder>
        <w15:color w:val="666666"/>
      </w:sdtPr>
      <w:sdtEndPr/>
      <w:sdtContent>
        <w:p w:rsidR="005C43D7" w:rsidRPr="00657E64" w:rsidRDefault="005C43D7" w:rsidP="000F0F5E">
          <w:pPr>
            <w:pStyle w:val="ListParagraph"/>
            <w:numPr>
              <w:ilvl w:val="0"/>
              <w:numId w:val="1"/>
            </w:numPr>
            <w:ind w:left="540" w:hanging="540"/>
          </w:pPr>
          <w:r w:rsidRPr="00657E64">
            <w:rPr>
              <w:shd w:val="clear" w:color="auto" w:fill="B3C6E2"/>
            </w:rPr>
            <w:t xml:space="preserve">Configurations shall ensure </w:t>
          </w:r>
          <w:proofErr w:type="spellStart"/>
          <w:r w:rsidRPr="00657E64">
            <w:rPr>
              <w:shd w:val="clear" w:color="auto" w:fill="B3C6E2"/>
            </w:rPr>
            <w:t>schedulability</w:t>
          </w:r>
          <w:proofErr w:type="spellEnd"/>
          <w:r w:rsidRPr="00657E64">
            <w:rPr>
              <w:shd w:val="clear" w:color="auto" w:fill="B3C6E2"/>
            </w:rPr>
            <w:t xml:space="preserve"> of tasks</w:t>
          </w:r>
        </w:p>
      </w:sdtContent>
    </w:sdt>
    <w:sdt>
      <w:sdtPr>
        <w:alias w:val="QVscribe Marked Requirement"/>
        <w:tag w:val="QRA_QVS_01"/>
        <w:id w:val="-1591616944"/>
        <w:placeholder>
          <w:docPart w:val="DefaultPlaceholder_1081868574"/>
        </w:placeholder>
        <w15:color w:val="666666"/>
      </w:sdtPr>
      <w:sdtEndPr/>
      <w:sdtContent>
        <w:p w:rsidR="005C43D7" w:rsidRPr="00657E64" w:rsidRDefault="005C43D7" w:rsidP="000F0F5E">
          <w:pPr>
            <w:pStyle w:val="ListParagraph"/>
            <w:numPr>
              <w:ilvl w:val="0"/>
              <w:numId w:val="1"/>
            </w:numPr>
            <w:ind w:left="540" w:hanging="540"/>
          </w:pPr>
          <w:r w:rsidRPr="00657E64">
            <w:rPr>
              <w:shd w:val="clear" w:color="auto" w:fill="B3C6E2"/>
            </w:rPr>
            <w:t>Configurations shall ensure timeliness of task execution</w:t>
          </w:r>
        </w:p>
      </w:sdtContent>
    </w:sdt>
    <w:sdt>
      <w:sdtPr>
        <w:alias w:val="QVscribe Marked Requirement"/>
        <w:tag w:val="QRA_QVS_01"/>
        <w:id w:val="-1735455968"/>
        <w:placeholder>
          <w:docPart w:val="DefaultPlaceholder_1081868574"/>
        </w:placeholder>
        <w15:color w:val="666666"/>
      </w:sdtPr>
      <w:sdtEndPr/>
      <w:sdtContent>
        <w:p w:rsidR="005C43D7" w:rsidRPr="00657E64" w:rsidRDefault="005C43D7" w:rsidP="000F0F5E">
          <w:pPr>
            <w:pStyle w:val="ListParagraph"/>
            <w:numPr>
              <w:ilvl w:val="0"/>
              <w:numId w:val="1"/>
            </w:numPr>
            <w:ind w:left="540" w:hanging="540"/>
          </w:pPr>
          <w:r w:rsidRPr="00657E64">
            <w:rPr>
              <w:shd w:val="clear" w:color="auto" w:fill="B3C6E2"/>
            </w:rPr>
            <w:t>Configurations shall ensure timeliness of message delivery within an asset</w:t>
          </w:r>
        </w:p>
      </w:sdtContent>
    </w:sdt>
    <w:sdt>
      <w:sdtPr>
        <w:alias w:val="QVscribe Marked Requirement"/>
        <w:tag w:val="QRA_QVS_01"/>
        <w:id w:val="294492025"/>
        <w:placeholder>
          <w:docPart w:val="DefaultPlaceholder_1081868574"/>
        </w:placeholder>
        <w15:color w:val="666666"/>
      </w:sdtPr>
      <w:sdtEndPr/>
      <w:sdtContent>
        <w:p w:rsidR="005C43D7" w:rsidRPr="00657E64" w:rsidRDefault="005C43D7" w:rsidP="000F0F5E">
          <w:pPr>
            <w:pStyle w:val="ListParagraph"/>
            <w:numPr>
              <w:ilvl w:val="0"/>
              <w:numId w:val="1"/>
            </w:numPr>
            <w:ind w:left="540" w:hanging="540"/>
          </w:pPr>
          <w:r w:rsidRPr="00657E64">
            <w:rPr>
              <w:shd w:val="clear" w:color="auto" w:fill="B3C6E2"/>
            </w:rPr>
            <w:t>Configurations shall guarantee non-interference amongst services under nominal hardware configurations</w:t>
          </w:r>
        </w:p>
      </w:sdtContent>
    </w:sdt>
    <w:sdt>
      <w:sdtPr>
        <w:alias w:val="QVscribe Marked Requirement"/>
        <w:tag w:val="QRA_QVS_01"/>
        <w:id w:val="1340815212"/>
        <w:placeholder>
          <w:docPart w:val="DefaultPlaceholder_1081868574"/>
        </w:placeholder>
        <w15:color w:val="666666"/>
      </w:sdtPr>
      <w:sdtEndPr/>
      <w:sdtContent>
        <w:p w:rsidR="005C43D7" w:rsidRPr="00657E64" w:rsidRDefault="005C43D7" w:rsidP="000F0F5E">
          <w:pPr>
            <w:pStyle w:val="ListParagraph"/>
            <w:numPr>
              <w:ilvl w:val="0"/>
              <w:numId w:val="1"/>
            </w:numPr>
            <w:ind w:left="540" w:hanging="540"/>
          </w:pPr>
          <w:r w:rsidRPr="00657E64">
            <w:rPr>
              <w:shd w:val="clear" w:color="auto" w:fill="B3C6E2"/>
            </w:rPr>
            <w:t>Configurations shall provide time partitioning of services</w:t>
          </w:r>
        </w:p>
      </w:sdtContent>
    </w:sdt>
    <w:sdt>
      <w:sdtPr>
        <w:alias w:val="QVscribe Marked Requirement"/>
        <w:tag w:val="QRA_QVS_01"/>
        <w:id w:val="1802799753"/>
        <w:placeholder>
          <w:docPart w:val="DefaultPlaceholder_1081868574"/>
        </w:placeholder>
        <w15:color w:val="666666"/>
      </w:sdtPr>
      <w:sdtEndPr/>
      <w:sdtContent>
        <w:p w:rsidR="005C43D7" w:rsidRPr="00657E64" w:rsidRDefault="005C43D7" w:rsidP="000F0F5E">
          <w:pPr>
            <w:pStyle w:val="ListParagraph"/>
            <w:numPr>
              <w:ilvl w:val="0"/>
              <w:numId w:val="1"/>
            </w:numPr>
            <w:ind w:left="540" w:hanging="540"/>
          </w:pPr>
          <w:r w:rsidRPr="00657E64">
            <w:rPr>
              <w:shd w:val="clear" w:color="auto" w:fill="B3C6E2"/>
            </w:rPr>
            <w:t>Configurations shall provide space partitioning of services</w:t>
          </w:r>
        </w:p>
      </w:sdtContent>
    </w:sdt>
    <w:sdt>
      <w:sdtPr>
        <w:alias w:val="QVscribe Marked Requirement"/>
        <w:tag w:val="QRA_QVS_01"/>
        <w:id w:val="378055574"/>
        <w:placeholder>
          <w:docPart w:val="DefaultPlaceholder_1081868574"/>
        </w:placeholder>
        <w15:color w:val="666666"/>
      </w:sdtPr>
      <w:sdtEndPr/>
      <w:sdtContent>
        <w:p w:rsidR="005C43D7" w:rsidRPr="00657E64" w:rsidRDefault="005C43D7" w:rsidP="000F0F5E">
          <w:pPr>
            <w:pStyle w:val="ListParagraph"/>
            <w:numPr>
              <w:ilvl w:val="0"/>
              <w:numId w:val="1"/>
            </w:numPr>
            <w:ind w:left="540" w:hanging="540"/>
          </w:pPr>
          <w:r w:rsidRPr="00657E64">
            <w:rPr>
              <w:shd w:val="clear" w:color="auto" w:fill="B3C6E2"/>
            </w:rPr>
            <w:t>Configurations shall provide resource partitioning of services</w:t>
          </w:r>
        </w:p>
      </w:sdtContent>
    </w:sdt>
    <w:p w:rsidR="005C43D7" w:rsidRPr="00D7670A" w:rsidRDefault="005C43D7" w:rsidP="000F0F5E">
      <w:pPr>
        <w:pStyle w:val="ListParagraph"/>
        <w:numPr>
          <w:ilvl w:val="0"/>
          <w:numId w:val="1"/>
        </w:numPr>
        <w:ind w:left="540" w:hanging="540"/>
        <w:rPr>
          <w:strike/>
        </w:rPr>
      </w:pPr>
      <w:r w:rsidRPr="00D7670A">
        <w:rPr>
          <w:strike/>
        </w:rPr>
        <w:t>For example, configurations will schedule direct-memory access</w:t>
      </w:r>
    </w:p>
    <w:sdt>
      <w:sdtPr>
        <w:alias w:val="QVscribe Marked Requirement"/>
        <w:tag w:val="QRA_QVS_01"/>
        <w:id w:val="-85000865"/>
        <w:placeholder>
          <w:docPart w:val="DefaultPlaceholder_1081868574"/>
        </w:placeholder>
        <w15:color w:val="666666"/>
      </w:sdtPr>
      <w:sdtEndPr/>
      <w:sdtContent>
        <w:p w:rsidR="005C43D7" w:rsidRPr="00657E64" w:rsidRDefault="005C43D7" w:rsidP="000F0F5E">
          <w:pPr>
            <w:pStyle w:val="ListParagraph"/>
            <w:numPr>
              <w:ilvl w:val="0"/>
              <w:numId w:val="1"/>
            </w:numPr>
            <w:ind w:left="540" w:hanging="540"/>
          </w:pPr>
          <w:r w:rsidRPr="00657E64">
            <w:rPr>
              <w:shd w:val="clear" w:color="auto" w:fill="B3C6E2"/>
            </w:rPr>
            <w:t>Configurations shall provide a message-passing interface for inter-service communication</w:t>
          </w:r>
        </w:p>
      </w:sdtContent>
    </w:sdt>
    <w:sdt>
      <w:sdtPr>
        <w:alias w:val="QVscribe Marked Requirement"/>
        <w:tag w:val="QRA_QVS_01"/>
        <w:id w:val="415601323"/>
        <w:placeholder>
          <w:docPart w:val="DefaultPlaceholder_1081868574"/>
        </w:placeholder>
        <w15:color w:val="666666"/>
      </w:sdtPr>
      <w:sdtEndPr/>
      <w:sdtContent>
        <w:p w:rsidR="005C43D7" w:rsidRPr="00657E64" w:rsidRDefault="00DF765D" w:rsidP="000F0F5E">
          <w:pPr>
            <w:pStyle w:val="ListParagraph"/>
            <w:numPr>
              <w:ilvl w:val="0"/>
              <w:numId w:val="1"/>
            </w:numPr>
            <w:ind w:left="540" w:hanging="540"/>
          </w:pPr>
          <w:r w:rsidRPr="00DF765D">
            <w:rPr>
              <w:shd w:val="clear" w:color="auto" w:fill="B3C6E2"/>
            </w:rPr>
            <w:t>There shall be a common interface for all services within a configuration.</w:t>
          </w:r>
        </w:p>
      </w:sdtContent>
    </w:sdt>
    <w:p w:rsidR="005C43D7" w:rsidRPr="003D5A42" w:rsidRDefault="005C43D7" w:rsidP="001D0FF3">
      <w:pPr>
        <w:shd w:val="clear" w:color="000000" w:fill="auto"/>
      </w:pPr>
    </w:p>
    <w:p w:rsidR="005C43D7" w:rsidRDefault="005C43D7" w:rsidP="001D0FF3">
      <w:pPr>
        <w:pStyle w:val="Heading2"/>
      </w:pPr>
      <w:r w:rsidRPr="00174DE2">
        <w:t>System-Level Properties</w:t>
      </w:r>
    </w:p>
    <w:sdt>
      <w:sdtPr>
        <w:alias w:val="QVscribe Marked Requirement"/>
        <w:tag w:val="QRA_QVS_01"/>
        <w:id w:val="-201242549"/>
        <w:placeholder>
          <w:docPart w:val="DefaultPlaceholder_1081868574"/>
        </w:placeholder>
        <w15:color w:val="666666"/>
      </w:sdtPr>
      <w:sdtEndPr/>
      <w:sdtContent>
        <w:sdt>
          <w:sdtPr>
            <w:rPr>
              <w:shd w:val="clear" w:color="auto" w:fill="B3C6E2"/>
            </w:rPr>
            <w:alias w:val="QVscribe Requirement Example"/>
            <w:tag w:val="QRA_QVS_EXAMPLE_01"/>
            <w:id w:val="1431315219"/>
            <w:placeholder>
              <w:docPart w:val="DefaultPlaceholder_1081868574"/>
            </w:placeholder>
            <w15:color w:val="AFFFBB"/>
          </w:sdtPr>
          <w:sdtEndPr/>
          <w:sdtContent>
            <w:p w:rsidR="005C43D7" w:rsidRDefault="005C43D7" w:rsidP="003D5A42">
              <w:pPr>
                <w:pStyle w:val="ListParagraph"/>
                <w:numPr>
                  <w:ilvl w:val="0"/>
                  <w:numId w:val="1"/>
                </w:numPr>
                <w:ind w:left="540" w:hanging="540"/>
              </w:pPr>
              <w:r w:rsidRPr="00DF765D">
                <w:rPr>
                  <w:shd w:val="clear" w:color="auto" w:fill="AFFFBB"/>
                </w:rPr>
                <w:t xml:space="preserve">For every Unique Automation Request, the system </w:t>
              </w:r>
              <w:r w:rsidR="00DF765D">
                <w:rPr>
                  <w:shd w:val="clear" w:color="auto" w:fill="AFFFBB"/>
                </w:rPr>
                <w:t>shall produce</w:t>
              </w:r>
              <w:r w:rsidRPr="00DF765D">
                <w:rPr>
                  <w:shd w:val="clear" w:color="auto" w:fill="AFFFBB"/>
                </w:rPr>
                <w:t xml:space="preserve"> a response (which might be an error message).</w:t>
              </w:r>
            </w:p>
          </w:sdtContent>
        </w:sdt>
      </w:sdtContent>
    </w:sdt>
    <w:sdt>
      <w:sdtPr>
        <w:alias w:val="QVscribe Marked Requirement"/>
        <w:tag w:val="QRA_QVS_01"/>
        <w:id w:val="1593349998"/>
        <w:placeholder>
          <w:docPart w:val="DefaultPlaceholder_1081868574"/>
        </w:placeholder>
        <w15:color w:val="666666"/>
      </w:sdtPr>
      <w:sdtEndPr/>
      <w:sdtContent>
        <w:sdt>
          <w:sdtPr>
            <w:rPr>
              <w:shd w:val="clear" w:color="auto" w:fill="B3C6E2"/>
            </w:rPr>
            <w:alias w:val="QVscribe Requirement Example"/>
            <w:tag w:val="QRA_QVS_EXAMPLE_01"/>
            <w:id w:val="-808943197"/>
            <w:placeholder>
              <w:docPart w:val="DefaultPlaceholder_1081868574"/>
            </w:placeholder>
            <w15:color w:val="AFFFBB"/>
          </w:sdtPr>
          <w:sdtEndPr/>
          <w:sdtContent>
            <w:p w:rsidR="00D7670A" w:rsidRDefault="005C43D7" w:rsidP="003D5A42">
              <w:pPr>
                <w:pStyle w:val="ListParagraph"/>
                <w:numPr>
                  <w:ilvl w:val="0"/>
                  <w:numId w:val="1"/>
                </w:numPr>
                <w:ind w:left="540" w:hanging="540"/>
              </w:pPr>
              <w:r w:rsidRPr="00DF765D">
                <w:rPr>
                  <w:shd w:val="clear" w:color="auto" w:fill="AFFFBB"/>
                </w:rPr>
                <w:t>Every task included in a request</w:t>
              </w:r>
              <w:r w:rsidR="00D7670A" w:rsidRPr="00DF765D">
                <w:rPr>
                  <w:shd w:val="clear" w:color="auto" w:fill="AFFFBB"/>
                </w:rPr>
                <w:t xml:space="preserve"> message</w:t>
              </w:r>
              <w:r w:rsidR="00F25039">
                <w:rPr>
                  <w:shd w:val="clear" w:color="auto" w:fill="AFFFBB"/>
                </w:rPr>
                <w:t xml:space="preserve"> shall</w:t>
              </w:r>
              <w:r w:rsidRPr="00DF765D">
                <w:rPr>
                  <w:shd w:val="clear" w:color="auto" w:fill="AFFFBB"/>
                </w:rPr>
                <w:t xml:space="preserve"> be in</w:t>
              </w:r>
              <w:r w:rsidR="00D7670A" w:rsidRPr="00DF765D">
                <w:rPr>
                  <w:shd w:val="clear" w:color="auto" w:fill="AFFFBB"/>
                </w:rPr>
                <w:t>cluded</w:t>
              </w:r>
              <w:r w:rsidRPr="00DF765D">
                <w:rPr>
                  <w:shd w:val="clear" w:color="auto" w:fill="AFFFBB"/>
                </w:rPr>
                <w:t xml:space="preserve"> </w:t>
              </w:r>
              <w:r w:rsidR="00D7670A" w:rsidRPr="00DF765D">
                <w:rPr>
                  <w:shd w:val="clear" w:color="auto" w:fill="AFFFBB"/>
                </w:rPr>
                <w:t xml:space="preserve">in </w:t>
              </w:r>
              <w:r w:rsidRPr="00DF765D">
                <w:rPr>
                  <w:shd w:val="clear" w:color="auto" w:fill="AFFFBB"/>
                </w:rPr>
                <w:t xml:space="preserve">the </w:t>
              </w:r>
              <w:r w:rsidR="00D7670A" w:rsidRPr="00DF765D">
                <w:rPr>
                  <w:shd w:val="clear" w:color="auto" w:fill="AFFFBB"/>
                </w:rPr>
                <w:t xml:space="preserve">associated </w:t>
              </w:r>
              <w:r w:rsidRPr="00DF765D">
                <w:rPr>
                  <w:shd w:val="clear" w:color="auto" w:fill="AFFFBB"/>
                </w:rPr>
                <w:t>response</w:t>
              </w:r>
              <w:r w:rsidR="00D7670A" w:rsidRPr="00DF765D">
                <w:rPr>
                  <w:shd w:val="clear" w:color="auto" w:fill="AFFFBB"/>
                </w:rPr>
                <w:t xml:space="preserve"> message.</w:t>
              </w:r>
            </w:p>
          </w:sdtContent>
        </w:sdt>
      </w:sdtContent>
    </w:sdt>
    <w:sdt>
      <w:sdtPr>
        <w:alias w:val="QVscribe Marked Requirement"/>
        <w:tag w:val="QRA_QVS_01"/>
        <w:id w:val="-815252792"/>
        <w:placeholder>
          <w:docPart w:val="DefaultPlaceholder_1081868574"/>
        </w:placeholder>
        <w15:color w:val="666666"/>
      </w:sdtPr>
      <w:sdtEndPr/>
      <w:sdtContent>
        <w:p w:rsidR="005C43D7" w:rsidRDefault="00D7670A" w:rsidP="003D5A42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70A">
            <w:rPr>
              <w:shd w:val="clear" w:color="auto" w:fill="B3C6E2"/>
            </w:rPr>
            <w:t>If the request and response messages do not have identical task listings</w:t>
          </w:r>
          <w:r w:rsidR="001C463B">
            <w:rPr>
              <w:shd w:val="clear" w:color="auto" w:fill="B3C6E2"/>
            </w:rPr>
            <w:t>,</w:t>
          </w:r>
          <w:r w:rsidRPr="00D7670A">
            <w:rPr>
              <w:shd w:val="clear" w:color="auto" w:fill="B3C6E2"/>
            </w:rPr>
            <w:t xml:space="preserve"> </w:t>
          </w:r>
          <w:r w:rsidR="005C43D7" w:rsidRPr="00D7670A">
            <w:rPr>
              <w:shd w:val="clear" w:color="auto" w:fill="B3C6E2"/>
            </w:rPr>
            <w:t xml:space="preserve">an error </w:t>
          </w:r>
          <w:r w:rsidR="001C463B">
            <w:rPr>
              <w:shd w:val="clear" w:color="auto" w:fill="B3C6E2"/>
            </w:rPr>
            <w:t>shall</w:t>
          </w:r>
          <w:r w:rsidR="005C43D7" w:rsidRPr="00D7670A">
            <w:rPr>
              <w:shd w:val="clear" w:color="auto" w:fill="B3C6E2"/>
            </w:rPr>
            <w:t xml:space="preserve"> be produced.</w:t>
          </w:r>
        </w:p>
      </w:sdtContent>
    </w:sdt>
    <w:sdt>
      <w:sdtPr>
        <w:alias w:val="QVscribe Marked Requirement"/>
        <w:tag w:val="QRA_QVS_01"/>
        <w:id w:val="-2111656991"/>
        <w:placeholder>
          <w:docPart w:val="DefaultPlaceholder_1081868574"/>
        </w:placeholder>
        <w15:color w:val="666666"/>
      </w:sdtPr>
      <w:sdtEndPr/>
      <w:sdtContent>
        <w:p w:rsidR="005C43D7" w:rsidRDefault="005C43D7" w:rsidP="003D5A42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EB7">
            <w:rPr>
              <w:shd w:val="clear" w:color="auto" w:fill="B3C6E2"/>
            </w:rPr>
            <w:t>The system shall respect airspace constraints</w:t>
          </w:r>
        </w:p>
      </w:sdtContent>
    </w:sdt>
    <w:sdt>
      <w:sdtPr>
        <w:alias w:val="QVscribe Marked Requirement"/>
        <w:tag w:val="QRA_QVS_01"/>
        <w:id w:val="-240567475"/>
        <w:placeholder>
          <w:docPart w:val="DefaultPlaceholder_1081868574"/>
        </w:placeholder>
        <w15:color w:val="666666"/>
      </w:sdtPr>
      <w:sdtEndPr/>
      <w:sdtContent>
        <w:sdt>
          <w:sdtPr>
            <w:rPr>
              <w:shd w:val="clear" w:color="auto" w:fill="B3C6E2"/>
            </w:rPr>
            <w:alias w:val="QVscribe Requirement Example"/>
            <w:tag w:val="QRA_QVS_EXAMPLE_01"/>
            <w:id w:val="-718822774"/>
            <w:placeholder>
              <w:docPart w:val="DefaultPlaceholder_1081868574"/>
            </w:placeholder>
            <w15:color w:val="AFFFBB"/>
          </w:sdtPr>
          <w:sdtEndPr/>
          <w:sdtContent>
            <w:p w:rsidR="005C43D7" w:rsidRDefault="00F25039" w:rsidP="003D5A42">
              <w:pPr>
                <w:pStyle w:val="ListParagraph"/>
                <w:numPr>
                  <w:ilvl w:val="0"/>
                  <w:numId w:val="1"/>
                </w:numPr>
                <w:ind w:left="540" w:hanging="540"/>
              </w:pPr>
              <w:r>
                <w:rPr>
                  <w:shd w:val="clear" w:color="auto" w:fill="AFFFBB"/>
                </w:rPr>
                <w:t>P</w:t>
              </w:r>
              <w:r w:rsidR="005C43D7" w:rsidRPr="00DF765D">
                <w:rPr>
                  <w:shd w:val="clear" w:color="auto" w:fill="AFFFBB"/>
                </w:rPr>
                <w:t>ath</w:t>
              </w:r>
              <w:r>
                <w:rPr>
                  <w:shd w:val="clear" w:color="auto" w:fill="AFFFBB"/>
                </w:rPr>
                <w:t>s</w:t>
              </w:r>
              <w:r w:rsidR="005C43D7" w:rsidRPr="00DF765D">
                <w:rPr>
                  <w:shd w:val="clear" w:color="auto" w:fill="AFFFBB"/>
                </w:rPr>
                <w:t xml:space="preserve"> produced </w:t>
              </w:r>
              <w:r>
                <w:rPr>
                  <w:shd w:val="clear" w:color="auto" w:fill="AFFFBB"/>
                </w:rPr>
                <w:t>shall not</w:t>
              </w:r>
              <w:r w:rsidR="005C43D7" w:rsidRPr="00DF765D">
                <w:rPr>
                  <w:shd w:val="clear" w:color="auto" w:fill="AFFFBB"/>
                </w:rPr>
                <w:t xml:space="preserve"> intersect with a </w:t>
              </w:r>
              <w:r>
                <w:rPr>
                  <w:shd w:val="clear" w:color="auto" w:fill="AFFFBB"/>
                </w:rPr>
                <w:t>“Keep-Out”</w:t>
              </w:r>
              <w:r w:rsidR="005C43D7" w:rsidRPr="00DF765D">
                <w:rPr>
                  <w:shd w:val="clear" w:color="auto" w:fill="AFFFBB"/>
                </w:rPr>
                <w:t xml:space="preserve"> zone.</w:t>
              </w:r>
            </w:p>
          </w:sdtContent>
        </w:sdt>
      </w:sdtContent>
    </w:sdt>
    <w:sdt>
      <w:sdtPr>
        <w:alias w:val="QVscribe Marked Requirement"/>
        <w:tag w:val="QRA_QVS_01"/>
        <w:id w:val="-1515300916"/>
        <w:placeholder>
          <w:docPart w:val="DefaultPlaceholder_1081868574"/>
        </w:placeholder>
        <w15:color w:val="666666"/>
      </w:sdtPr>
      <w:sdtEndPr/>
      <w:sdtContent>
        <w:sdt>
          <w:sdtPr>
            <w:rPr>
              <w:shd w:val="clear" w:color="auto" w:fill="B3C6E2"/>
            </w:rPr>
            <w:alias w:val="QVscribe Requirement Example"/>
            <w:tag w:val="QRA_QVS_EXAMPLE_01"/>
            <w:id w:val="1830027515"/>
            <w:placeholder>
              <w:docPart w:val="DefaultPlaceholder_1081868574"/>
            </w:placeholder>
            <w15:color w:val="AFFFBB"/>
          </w:sdtPr>
          <w:sdtEndPr/>
          <w:sdtContent>
            <w:p w:rsidR="005C43D7" w:rsidRDefault="005C43D7" w:rsidP="003D5A42">
              <w:pPr>
                <w:pStyle w:val="ListParagraph"/>
                <w:numPr>
                  <w:ilvl w:val="0"/>
                  <w:numId w:val="1"/>
                </w:numPr>
                <w:ind w:left="540" w:hanging="540"/>
              </w:pPr>
              <w:r w:rsidRPr="00DF765D">
                <w:rPr>
                  <w:shd w:val="clear" w:color="auto" w:fill="AFFFBB"/>
                </w:rPr>
                <w:t xml:space="preserve">Vehicles </w:t>
              </w:r>
              <w:r w:rsidR="001C463B">
                <w:rPr>
                  <w:shd w:val="clear" w:color="auto" w:fill="AFFFBB"/>
                </w:rPr>
                <w:t>shall</w:t>
              </w:r>
              <w:r w:rsidRPr="00DF765D">
                <w:rPr>
                  <w:shd w:val="clear" w:color="auto" w:fill="AFFFBB"/>
                </w:rPr>
                <w:t xml:space="preserve"> stay in </w:t>
              </w:r>
              <w:r w:rsidR="001C463B">
                <w:rPr>
                  <w:shd w:val="clear" w:color="auto" w:fill="AFFFBB"/>
                </w:rPr>
                <w:t>“Keep-</w:t>
              </w:r>
              <w:r w:rsidRPr="00DF765D">
                <w:rPr>
                  <w:shd w:val="clear" w:color="auto" w:fill="AFFFBB"/>
                </w:rPr>
                <w:t>In</w:t>
              </w:r>
              <w:r w:rsidR="001C463B">
                <w:rPr>
                  <w:shd w:val="clear" w:color="auto" w:fill="AFFFBB"/>
                </w:rPr>
                <w:t>” z</w:t>
              </w:r>
              <w:r w:rsidRPr="00DF765D">
                <w:rPr>
                  <w:shd w:val="clear" w:color="auto" w:fill="AFFFBB"/>
                </w:rPr>
                <w:t>ones</w:t>
              </w:r>
            </w:p>
          </w:sdtContent>
        </w:sdt>
      </w:sdtContent>
    </w:sdt>
    <w:sdt>
      <w:sdtPr>
        <w:alias w:val="QVscribe Marked Requirement"/>
        <w:tag w:val="QRA_QVS_01"/>
        <w:id w:val="-1476754478"/>
        <w:placeholder>
          <w:docPart w:val="DefaultPlaceholder_1081868574"/>
        </w:placeholder>
        <w15:color w:val="666666"/>
      </w:sdtPr>
      <w:sdtEndPr/>
      <w:sdtContent>
        <w:p w:rsidR="005C43D7" w:rsidRDefault="005C43D7" w:rsidP="003D5A42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70A">
            <w:rPr>
              <w:shd w:val="clear" w:color="auto" w:fill="B3C6E2"/>
            </w:rPr>
            <w:t>If there is a feasible assignment (mission solution)</w:t>
          </w:r>
          <w:r w:rsidR="001C463B">
            <w:rPr>
              <w:shd w:val="clear" w:color="auto" w:fill="B3C6E2"/>
            </w:rPr>
            <w:t xml:space="preserve"> possible the system shall calculate the solution</w:t>
          </w:r>
          <w:r w:rsidRPr="00D7670A">
            <w:rPr>
              <w:shd w:val="clear" w:color="auto" w:fill="B3C6E2"/>
            </w:rPr>
            <w:t>.</w:t>
          </w:r>
        </w:p>
      </w:sdtContent>
    </w:sdt>
    <w:sdt>
      <w:sdtPr>
        <w:alias w:val="QVscribe Marked Requirement"/>
        <w:tag w:val="QRA_QVS_01"/>
        <w:id w:val="-1017393523"/>
        <w:placeholder>
          <w:docPart w:val="DefaultPlaceholder_1081868574"/>
        </w:placeholder>
        <w15:color w:val="666666"/>
      </w:sdtPr>
      <w:sdtEndPr/>
      <w:sdtContent>
        <w:p w:rsidR="005C43D7" w:rsidRDefault="005C43D7" w:rsidP="003D5A42">
          <w:pPr>
            <w:pStyle w:val="ListParagraph"/>
            <w:numPr>
              <w:ilvl w:val="0"/>
              <w:numId w:val="1"/>
            </w:numPr>
            <w:ind w:left="540" w:hanging="540"/>
          </w:pPr>
          <w:r w:rsidRPr="001C463B">
            <w:rPr>
              <w:shd w:val="clear" w:color="auto" w:fill="B3C6E2"/>
            </w:rPr>
            <w:t xml:space="preserve">If the process algebra relationship is valid (well-formatted), then we </w:t>
          </w:r>
          <w:r w:rsidR="001C463B" w:rsidRPr="001C463B">
            <w:rPr>
              <w:shd w:val="clear" w:color="auto" w:fill="B3C6E2"/>
            </w:rPr>
            <w:t>shall adhere to the defined relationship</w:t>
          </w:r>
          <w:r w:rsidRPr="001C463B">
            <w:rPr>
              <w:shd w:val="clear" w:color="auto" w:fill="B3C6E2"/>
            </w:rPr>
            <w:t>.</w:t>
          </w:r>
        </w:p>
      </w:sdtContent>
    </w:sdt>
    <w:sdt>
      <w:sdtPr>
        <w:alias w:val="QVscribe Marked Requirement"/>
        <w:tag w:val="QRA_QVS_01"/>
        <w:id w:val="1858001542"/>
        <w:placeholder>
          <w:docPart w:val="DefaultPlaceholder_1081868574"/>
        </w:placeholder>
        <w15:color w:val="666666"/>
      </w:sdtPr>
      <w:sdtEndPr/>
      <w:sdtContent>
        <w:p w:rsidR="001C463B" w:rsidRDefault="001C463B" w:rsidP="001C463B">
          <w:pPr>
            <w:pStyle w:val="ListParagraph"/>
            <w:numPr>
              <w:ilvl w:val="0"/>
              <w:numId w:val="1"/>
            </w:numPr>
            <w:ind w:left="540" w:hanging="540"/>
          </w:pPr>
          <w:r w:rsidRPr="007E3408">
            <w:rPr>
              <w:shd w:val="clear" w:color="auto" w:fill="B3C6E2"/>
            </w:rPr>
            <w:t>If the process algebra relationship is not valid (not well-formatted), then an error shall be generated</w:t>
          </w:r>
        </w:p>
      </w:sdtContent>
    </w:sdt>
    <w:sdt>
      <w:sdtPr>
        <w:rPr>
          <w:shd w:val="clear" w:color="auto" w:fill="B3C6E2"/>
        </w:rPr>
        <w:alias w:val="QVscribe Requirement Example"/>
        <w:tag w:val="QRA_QVS_EXAMPLE_01"/>
        <w:id w:val="-1754578093"/>
        <w:placeholder>
          <w:docPart w:val="DefaultPlaceholder_1081868574"/>
        </w:placeholder>
        <w15:color w:val="AFFFBB"/>
      </w:sdtPr>
      <w:sdtEndPr/>
      <w:sdtContent>
        <w:sdt>
          <w:sdtPr>
            <w:rPr>
              <w:shd w:val="clear" w:color="auto" w:fill="AFFFBB"/>
            </w:rPr>
            <w:alias w:val="QVscribe Marked Requirement"/>
            <w:tag w:val="QRA_QVS_01"/>
            <w:id w:val="-843550306"/>
            <w:placeholder>
              <w:docPart w:val="DefaultPlaceholder_1081868574"/>
            </w:placeholder>
            <w15:color w:val="666666"/>
          </w:sdtPr>
          <w:sdtEndPr/>
          <w:sdtContent>
            <w:p w:rsidR="005C43D7" w:rsidRDefault="005C43D7" w:rsidP="003D5A42">
              <w:pPr>
                <w:pStyle w:val="ListParagraph"/>
                <w:numPr>
                  <w:ilvl w:val="0"/>
                  <w:numId w:val="1"/>
                </w:numPr>
                <w:ind w:left="540" w:hanging="540"/>
              </w:pPr>
              <w:r w:rsidRPr="001C463B">
                <w:rPr>
                  <w:shd w:val="clear" w:color="auto" w:fill="AFFFBB"/>
                </w:rPr>
                <w:t xml:space="preserve">Vehicles altitudes </w:t>
              </w:r>
              <w:r w:rsidR="008052C7">
                <w:rPr>
                  <w:shd w:val="clear" w:color="auto" w:fill="AFFFBB"/>
                </w:rPr>
                <w:t xml:space="preserve">shall be </w:t>
              </w:r>
              <w:r w:rsidRPr="001C463B">
                <w:rPr>
                  <w:shd w:val="clear" w:color="auto" w:fill="AFFFBB"/>
                </w:rPr>
                <w:t xml:space="preserve">distinct and differ by at least X </w:t>
              </w:r>
              <w:proofErr w:type="spellStart"/>
              <w:r w:rsidRPr="001C463B">
                <w:rPr>
                  <w:shd w:val="clear" w:color="auto" w:fill="AFFFBB"/>
                </w:rPr>
                <w:t>ft</w:t>
              </w:r>
              <w:proofErr w:type="spellEnd"/>
            </w:p>
          </w:sdtContent>
        </w:sdt>
      </w:sdtContent>
    </w:sdt>
    <w:sdt>
      <w:sdtPr>
        <w:alias w:val="QVscribe Requirement Example"/>
        <w:tag w:val="QRA_QVS_EXAMPLE_01"/>
        <w:id w:val="1309830953"/>
        <w:placeholder>
          <w:docPart w:val="DefaultPlaceholder_1081868574"/>
        </w:placeholder>
        <w15:color w:val="AFFFBB"/>
      </w:sdtPr>
      <w:sdtEndPr/>
      <w:sdtContent>
        <w:sdt>
          <w:sdtPr>
            <w:rPr>
              <w:shd w:val="clear" w:color="auto" w:fill="AFFFBB"/>
            </w:rPr>
            <w:alias w:val="QVscribe Marked Requirement"/>
            <w:tag w:val="QRA_QVS_01"/>
            <w:id w:val="1870341980"/>
            <w:placeholder>
              <w:docPart w:val="DefaultPlaceholder_1081868574"/>
            </w:placeholder>
            <w15:color w:val="666666"/>
          </w:sdtPr>
          <w:sdtEndPr/>
          <w:sdtContent>
            <w:p w:rsidR="005C43D7" w:rsidRDefault="005C43D7" w:rsidP="003D5A42">
              <w:pPr>
                <w:pStyle w:val="ListParagraph"/>
                <w:numPr>
                  <w:ilvl w:val="0"/>
                  <w:numId w:val="1"/>
                </w:numPr>
                <w:ind w:left="540" w:hanging="540"/>
              </w:pPr>
              <w:r w:rsidRPr="00D7670A">
                <w:rPr>
                  <w:shd w:val="clear" w:color="auto" w:fill="AFFFBB"/>
                </w:rPr>
                <w:t xml:space="preserve">Vehicle altitudes shall not be changed during the mission </w:t>
              </w:r>
            </w:p>
          </w:sdtContent>
        </w:sdt>
      </w:sdtContent>
    </w:sdt>
    <w:sdt>
      <w:sdtPr>
        <w:alias w:val="QVscribe Marked Requirement"/>
        <w:tag w:val="QRA_QVS_01"/>
        <w:id w:val="1135604981"/>
        <w:placeholder>
          <w:docPart w:val="DefaultPlaceholder_1081868574"/>
        </w:placeholder>
        <w15:color w:val="666666"/>
      </w:sdtPr>
      <w:sdtEndPr/>
      <w:sdtContent>
        <w:p w:rsidR="005C43D7" w:rsidRDefault="005C43D7" w:rsidP="003D5A42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EB7">
            <w:rPr>
              <w:shd w:val="clear" w:color="auto" w:fill="B3C6E2"/>
            </w:rPr>
            <w:t xml:space="preserve">The costs </w:t>
          </w:r>
          <w:r w:rsidR="001C463B">
            <w:rPr>
              <w:shd w:val="clear" w:color="auto" w:fill="B3C6E2"/>
            </w:rPr>
            <w:t xml:space="preserve">associated with that </w:t>
          </w:r>
          <w:r w:rsidRPr="00D76EB7">
            <w:rPr>
              <w:shd w:val="clear" w:color="auto" w:fill="B3C6E2"/>
            </w:rPr>
            <w:t>of tasks and mission</w:t>
          </w:r>
          <w:r w:rsidR="001C463B">
            <w:rPr>
              <w:shd w:val="clear" w:color="auto" w:fill="B3C6E2"/>
            </w:rPr>
            <w:t>s</w:t>
          </w:r>
          <w:r w:rsidRPr="00D76EB7">
            <w:rPr>
              <w:shd w:val="clear" w:color="auto" w:fill="B3C6E2"/>
            </w:rPr>
            <w:t xml:space="preserve"> </w:t>
          </w:r>
          <w:r w:rsidR="001C463B">
            <w:rPr>
              <w:shd w:val="clear" w:color="auto" w:fill="B3C6E2"/>
            </w:rPr>
            <w:t>shall be</w:t>
          </w:r>
          <w:r w:rsidRPr="00D76EB7">
            <w:rPr>
              <w:shd w:val="clear" w:color="auto" w:fill="B3C6E2"/>
            </w:rPr>
            <w:t xml:space="preserve"> influenced by vehicle altitude</w:t>
          </w:r>
        </w:p>
      </w:sdtContent>
    </w:sdt>
    <w:sdt>
      <w:sdtPr>
        <w:alias w:val="QVscribe Marked Requirement"/>
        <w:tag w:val="QRA_QVS_01"/>
        <w:id w:val="1993133517"/>
        <w:placeholder>
          <w:docPart w:val="DefaultPlaceholder_1081868574"/>
        </w:placeholder>
        <w15:color w:val="666666"/>
      </w:sdtPr>
      <w:sdtEndPr/>
      <w:sdtContent>
        <w:p w:rsidR="005C43D7" w:rsidRDefault="005C43D7" w:rsidP="003D5A42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70A">
            <w:rPr>
              <w:shd w:val="clear" w:color="auto" w:fill="B3C6E2"/>
            </w:rPr>
            <w:t xml:space="preserve">If a map update is sent by the user, that user will also determine when to force a </w:t>
          </w:r>
          <w:proofErr w:type="spellStart"/>
          <w:r w:rsidRPr="00D7670A">
            <w:rPr>
              <w:shd w:val="clear" w:color="auto" w:fill="B3C6E2"/>
            </w:rPr>
            <w:t>replan</w:t>
          </w:r>
          <w:proofErr w:type="spellEnd"/>
          <w:r w:rsidRPr="00D7670A">
            <w:rPr>
              <w:shd w:val="clear" w:color="auto" w:fill="B3C6E2"/>
            </w:rPr>
            <w:t xml:space="preserve"> (for the entire system).</w:t>
          </w:r>
        </w:p>
      </w:sdtContent>
    </w:sdt>
    <w:sdt>
      <w:sdtPr>
        <w:alias w:val="QVscribe Marked Requirement"/>
        <w:tag w:val="QRA_QVS_01"/>
        <w:id w:val="-1593007352"/>
        <w:placeholder>
          <w:docPart w:val="DefaultPlaceholder_1081868574"/>
        </w:placeholder>
        <w15:color w:val="666666"/>
      </w:sdtPr>
      <w:sdtEndPr/>
      <w:sdtContent>
        <w:p w:rsidR="005C43D7" w:rsidRDefault="005C43D7" w:rsidP="000F0F5E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70A">
            <w:rPr>
              <w:shd w:val="clear" w:color="auto" w:fill="B3C6E2"/>
            </w:rPr>
            <w:t>Assignment cost matrix coming out of</w:t>
          </w:r>
          <w:r w:rsidR="001C463B">
            <w:rPr>
              <w:shd w:val="clear" w:color="auto" w:fill="B3C6E2"/>
            </w:rPr>
            <w:t xml:space="preserve"> route aggregator service shall </w:t>
          </w:r>
          <w:r w:rsidRPr="00D7670A">
            <w:rPr>
              <w:shd w:val="clear" w:color="auto" w:fill="B3C6E2"/>
            </w:rPr>
            <w:t>be</w:t>
          </w:r>
          <w:r w:rsidR="001C463B">
            <w:rPr>
              <w:shd w:val="clear" w:color="auto" w:fill="B3C6E2"/>
            </w:rPr>
            <w:t xml:space="preserve"> defined by the</w:t>
          </w:r>
          <w:r w:rsidRPr="00D7670A">
            <w:rPr>
              <w:shd w:val="clear" w:color="auto" w:fill="B3C6E2"/>
            </w:rPr>
            <w:t xml:space="preserve"> #vehicles* # task options + # vehicles* (#task options</w:t>
          </w:r>
          <w:proofErr w:type="gramStart"/>
          <w:r w:rsidRPr="00D7670A">
            <w:rPr>
              <w:shd w:val="clear" w:color="auto" w:fill="B3C6E2"/>
            </w:rPr>
            <w:t>)^</w:t>
          </w:r>
          <w:proofErr w:type="gramEnd"/>
          <w:r w:rsidRPr="00D7670A">
            <w:rPr>
              <w:shd w:val="clear" w:color="auto" w:fill="B3C6E2"/>
            </w:rPr>
            <w:t xml:space="preserve">2. </w:t>
          </w:r>
        </w:p>
      </w:sdtContent>
    </w:sdt>
    <w:sdt>
      <w:sdtPr>
        <w:alias w:val="QVscribe Marked Requirement"/>
        <w:tag w:val="QRA_QVS_01"/>
        <w:id w:val="-608973584"/>
        <w:placeholder>
          <w:docPart w:val="DefaultPlaceholder_1081868574"/>
        </w:placeholder>
        <w15:color w:val="666666"/>
      </w:sdtPr>
      <w:sdtEndPr/>
      <w:sdtContent>
        <w:p w:rsidR="005C43D7" w:rsidRDefault="005C43D7" w:rsidP="000F0F5E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70A">
            <w:rPr>
              <w:shd w:val="clear" w:color="auto" w:fill="B3C6E2"/>
            </w:rPr>
            <w:t>Message IDs shall be unique system-wide throughout a mission</w:t>
          </w:r>
        </w:p>
      </w:sdtContent>
    </w:sdt>
    <w:sdt>
      <w:sdtPr>
        <w:alias w:val="QVscribe Marked Requirement"/>
        <w:tag w:val="QRA_QVS_01"/>
        <w:id w:val="1818683367"/>
        <w:placeholder>
          <w:docPart w:val="DefaultPlaceholder_1081868574"/>
        </w:placeholder>
        <w15:color w:val="666666"/>
      </w:sdtPr>
      <w:sdtEndPr/>
      <w:sdtContent>
        <w:p w:rsidR="005C43D7" w:rsidRDefault="005C43D7" w:rsidP="000F0F5E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70A">
            <w:rPr>
              <w:shd w:val="clear" w:color="auto" w:fill="B3C6E2"/>
            </w:rPr>
            <w:t>Route planner shall be configured with vehicle configuration data before a route plan request is sent (or received)?</w:t>
          </w:r>
        </w:p>
      </w:sdtContent>
    </w:sdt>
    <w:sdt>
      <w:sdtPr>
        <w:alias w:val="QVscribe Marked Requirement"/>
        <w:tag w:val="QRA_QVS_01"/>
        <w:id w:val="-468132466"/>
        <w:placeholder>
          <w:docPart w:val="DefaultPlaceholder_1081868574"/>
        </w:placeholder>
        <w15:color w:val="666666"/>
      </w:sdtPr>
      <w:sdtEndPr/>
      <w:sdtContent>
        <w:p w:rsidR="005C43D7" w:rsidRDefault="005C43D7" w:rsidP="000F0F5E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70A">
            <w:rPr>
              <w:shd w:val="clear" w:color="auto" w:fill="B3C6E2"/>
            </w:rPr>
            <w:t>Messages shall be received in the order in which they were sent</w:t>
          </w:r>
        </w:p>
      </w:sdtContent>
    </w:sdt>
    <w:sdt>
      <w:sdtPr>
        <w:alias w:val="QVscribe Marked Requirement"/>
        <w:tag w:val="QRA_QVS_01"/>
        <w:id w:val="-625463904"/>
        <w:placeholder>
          <w:docPart w:val="DefaultPlaceholder_1081868574"/>
        </w:placeholder>
        <w15:color w:val="666666"/>
      </w:sdtPr>
      <w:sdtEndPr/>
      <w:sdtContent>
        <w:p w:rsidR="005C43D7" w:rsidRDefault="005C43D7" w:rsidP="000F0F5E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EB7">
            <w:rPr>
              <w:shd w:val="clear" w:color="auto" w:fill="B3C6E2"/>
            </w:rPr>
            <w:t>The system shall propagate error messages to the final recipient</w:t>
          </w:r>
        </w:p>
      </w:sdtContent>
    </w:sdt>
    <w:p w:rsidR="007E3408" w:rsidRPr="008052C7" w:rsidRDefault="005C43D7" w:rsidP="000F0F5E">
      <w:pPr>
        <w:pStyle w:val="ListParagraph"/>
        <w:numPr>
          <w:ilvl w:val="0"/>
          <w:numId w:val="1"/>
        </w:numPr>
        <w:ind w:left="540" w:hanging="540"/>
        <w:rPr>
          <w:strike/>
        </w:rPr>
      </w:pPr>
      <w:r w:rsidRPr="008052C7">
        <w:rPr>
          <w:strike/>
        </w:rPr>
        <w:t>For each re</w:t>
      </w:r>
      <w:r w:rsidR="007E3408" w:rsidRPr="008052C7">
        <w:rPr>
          <w:strike/>
        </w:rPr>
        <w:t>quest sent, a response (possibly</w:t>
      </w:r>
      <w:r w:rsidRPr="008052C7">
        <w:rPr>
          <w:strike/>
        </w:rPr>
        <w:t xml:space="preserve"> an error) is received and that response corresponds to that request.</w:t>
      </w:r>
    </w:p>
    <w:sdt>
      <w:sdtPr>
        <w:alias w:val="QVscribe Marked Requirement"/>
        <w:tag w:val="QRA_QVS_01"/>
        <w:id w:val="-457577986"/>
        <w:placeholder>
          <w:docPart w:val="DefaultPlaceholder_1081868574"/>
        </w:placeholder>
        <w15:color w:val="666666"/>
      </w:sdtPr>
      <w:sdtEndPr/>
      <w:sdtContent>
        <w:p w:rsidR="005C43D7" w:rsidRPr="00D7670A" w:rsidRDefault="008052C7" w:rsidP="000F0F5E">
          <w:pPr>
            <w:pStyle w:val="ListParagraph"/>
            <w:numPr>
              <w:ilvl w:val="0"/>
              <w:numId w:val="1"/>
            </w:numPr>
            <w:ind w:left="540" w:hanging="540"/>
          </w:pPr>
          <w:r w:rsidRPr="008052C7">
            <w:rPr>
              <w:shd w:val="clear" w:color="auto" w:fill="B3C6E2"/>
            </w:rPr>
            <w:t>A sent request message shall have a corresponding response or error message.</w:t>
          </w:r>
        </w:p>
      </w:sdtContent>
    </w:sdt>
    <w:p w:rsidR="005C43D7" w:rsidRDefault="005C43D7" w:rsidP="001D0FF3">
      <w:pPr>
        <w:shd w:val="clear" w:color="000000" w:fill="auto"/>
      </w:pPr>
    </w:p>
    <w:p w:rsidR="005C43D7" w:rsidRDefault="005C43D7" w:rsidP="001D0FF3">
      <w:pPr>
        <w:pStyle w:val="Heading2"/>
      </w:pPr>
      <w:r>
        <w:t>Proposed Requirements</w:t>
      </w:r>
    </w:p>
    <w:sdt>
      <w:sdtPr>
        <w:alias w:val="QVscribe Marked Requirement"/>
        <w:tag w:val="QRA_QVS_01"/>
        <w:id w:val="-1468197240"/>
        <w:placeholder>
          <w:docPart w:val="DefaultPlaceholder_1081868574"/>
        </w:placeholder>
        <w15:color w:val="666666"/>
      </w:sdtPr>
      <w:sdtEndPr/>
      <w:sdtContent>
        <w:p w:rsidR="005C43D7" w:rsidRDefault="005C43D7" w:rsidP="003D5A42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EB7">
            <w:rPr>
              <w:shd w:val="clear" w:color="auto" w:fill="B3C6E2"/>
            </w:rPr>
            <w:t>The configuration shall report an error if an automation request is received but the requested resource has not been defined</w:t>
          </w:r>
        </w:p>
      </w:sdtContent>
    </w:sdt>
    <w:p w:rsidR="005C43D7" w:rsidRPr="00D7670A" w:rsidRDefault="005C43D7" w:rsidP="003D5A42">
      <w:pPr>
        <w:pStyle w:val="ListParagraph"/>
        <w:numPr>
          <w:ilvl w:val="0"/>
          <w:numId w:val="1"/>
        </w:numPr>
        <w:ind w:left="540" w:hanging="540"/>
        <w:rPr>
          <w:strike/>
        </w:rPr>
      </w:pPr>
      <w:r w:rsidRPr="00D7670A">
        <w:rPr>
          <w:strike/>
        </w:rPr>
        <w:t>Resources include Tasks, Vehicles and Regions</w:t>
      </w:r>
    </w:p>
    <w:sdt>
      <w:sdtPr>
        <w:alias w:val="QVscribe Marked Requirement"/>
        <w:tag w:val="QRA_QVS_01"/>
        <w:id w:val="-1284959098"/>
        <w:placeholder>
          <w:docPart w:val="DefaultPlaceholder_1081868574"/>
        </w:placeholder>
        <w15:color w:val="666666"/>
      </w:sdtPr>
      <w:sdtEndPr/>
      <w:sdtContent>
        <w:p w:rsidR="005C43D7" w:rsidRDefault="005C43D7" w:rsidP="003D5A42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EB7">
            <w:rPr>
              <w:shd w:val="clear" w:color="auto" w:fill="B3C6E2"/>
            </w:rPr>
            <w:t xml:space="preserve">The configuration shall generate a </w:t>
          </w:r>
          <w:proofErr w:type="spellStart"/>
          <w:r w:rsidRPr="00D76EB7">
            <w:rPr>
              <w:shd w:val="clear" w:color="auto" w:fill="B3C6E2"/>
            </w:rPr>
            <w:t>UniqueAutomationRequest</w:t>
          </w:r>
          <w:proofErr w:type="spellEnd"/>
          <w:r w:rsidRPr="00D76EB7">
            <w:rPr>
              <w:shd w:val="clear" w:color="auto" w:fill="B3C6E2"/>
            </w:rPr>
            <w:t xml:space="preserve"> message if an </w:t>
          </w:r>
          <w:proofErr w:type="spellStart"/>
          <w:r w:rsidRPr="00D76EB7">
            <w:rPr>
              <w:shd w:val="clear" w:color="auto" w:fill="B3C6E2"/>
            </w:rPr>
            <w:t>AutomationRequest</w:t>
          </w:r>
          <w:proofErr w:type="spellEnd"/>
          <w:r w:rsidRPr="00D76EB7">
            <w:rPr>
              <w:shd w:val="clear" w:color="auto" w:fill="B3C6E2"/>
            </w:rPr>
            <w:t xml:space="preserve"> is received and the requested resource has been defined</w:t>
          </w:r>
        </w:p>
      </w:sdtContent>
    </w:sdt>
    <w:sdt>
      <w:sdtPr>
        <w:alias w:val="QVscribe Marked Requirement"/>
        <w:tag w:val="QRA_QVS_01"/>
        <w:id w:val="-1253196004"/>
        <w:placeholder>
          <w:docPart w:val="DefaultPlaceholder_1081868574"/>
        </w:placeholder>
        <w15:color w:val="666666"/>
      </w:sdtPr>
      <w:sdtEndPr/>
      <w:sdtContent>
        <w:p w:rsidR="005C43D7" w:rsidRDefault="005C43D7" w:rsidP="003D5A42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EB7">
            <w:rPr>
              <w:shd w:val="clear" w:color="auto" w:fill="B3C6E2"/>
            </w:rPr>
            <w:t xml:space="preserve">The configuration shall publish </w:t>
          </w:r>
          <w:proofErr w:type="spellStart"/>
          <w:r w:rsidRPr="00D76EB7">
            <w:rPr>
              <w:shd w:val="clear" w:color="auto" w:fill="B3C6E2"/>
            </w:rPr>
            <w:t>UniqueAutomationRequest</w:t>
          </w:r>
          <w:proofErr w:type="spellEnd"/>
          <w:r w:rsidRPr="00D76EB7">
            <w:rPr>
              <w:shd w:val="clear" w:color="auto" w:fill="B3C6E2"/>
            </w:rPr>
            <w:t xml:space="preserve"> messages in the order in which they are generated</w:t>
          </w:r>
        </w:p>
      </w:sdtContent>
    </w:sdt>
    <w:sdt>
      <w:sdtPr>
        <w:alias w:val="QVscribe Marked Requirement"/>
        <w:tag w:val="QRA_QVS_01"/>
        <w:id w:val="13049085"/>
        <w:placeholder>
          <w:docPart w:val="DefaultPlaceholder_1081868574"/>
        </w:placeholder>
        <w15:color w:val="666666"/>
      </w:sdtPr>
      <w:sdtEndPr/>
      <w:sdtContent>
        <w:p w:rsidR="005C43D7" w:rsidRDefault="005C43D7" w:rsidP="003D5A42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EB7">
            <w:rPr>
              <w:shd w:val="clear" w:color="auto" w:fill="B3C6E2"/>
            </w:rPr>
            <w:t xml:space="preserve">The configuration shall publish one </w:t>
          </w:r>
          <w:proofErr w:type="spellStart"/>
          <w:r w:rsidRPr="00D76EB7">
            <w:rPr>
              <w:shd w:val="clear" w:color="auto" w:fill="B3C6E2"/>
            </w:rPr>
            <w:t>UniqueAutomationRequest</w:t>
          </w:r>
          <w:proofErr w:type="spellEnd"/>
          <w:r w:rsidRPr="00D76EB7">
            <w:rPr>
              <w:shd w:val="clear" w:color="auto" w:fill="B3C6E2"/>
            </w:rPr>
            <w:t xml:space="preserve"> message and wait for a corresponding </w:t>
          </w:r>
          <w:proofErr w:type="spellStart"/>
          <w:r w:rsidRPr="00D76EB7">
            <w:rPr>
              <w:shd w:val="clear" w:color="auto" w:fill="B3C6E2"/>
            </w:rPr>
            <w:t>UniqueAutomationResponse</w:t>
          </w:r>
          <w:proofErr w:type="spellEnd"/>
          <w:r w:rsidRPr="00D76EB7">
            <w:rPr>
              <w:shd w:val="clear" w:color="auto" w:fill="B3C6E2"/>
            </w:rPr>
            <w:t xml:space="preserve"> message to be received</w:t>
          </w:r>
        </w:p>
      </w:sdtContent>
    </w:sdt>
    <w:sdt>
      <w:sdtPr>
        <w:alias w:val="QVscribe Marked Requirement"/>
        <w:tag w:val="QRA_QVS_01"/>
        <w:id w:val="1816683917"/>
        <w:placeholder>
          <w:docPart w:val="DefaultPlaceholder_1081868574"/>
        </w:placeholder>
        <w15:color w:val="666666"/>
      </w:sdtPr>
      <w:sdtEndPr/>
      <w:sdtContent>
        <w:p w:rsidR="005C43D7" w:rsidRDefault="005C43D7" w:rsidP="003D5A42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EB7">
            <w:rPr>
              <w:shd w:val="clear" w:color="auto" w:fill="B3C6E2"/>
            </w:rPr>
            <w:t xml:space="preserve">The configuration shall publish the next </w:t>
          </w:r>
          <w:proofErr w:type="spellStart"/>
          <w:r w:rsidRPr="00D76EB7">
            <w:rPr>
              <w:shd w:val="clear" w:color="auto" w:fill="B3C6E2"/>
            </w:rPr>
            <w:t>UniqueAutomationRequest</w:t>
          </w:r>
          <w:proofErr w:type="spellEnd"/>
          <w:r w:rsidRPr="00D76EB7">
            <w:rPr>
              <w:shd w:val="clear" w:color="auto" w:fill="B3C6E2"/>
            </w:rPr>
            <w:t xml:space="preserve"> message immediately if there is no outstanding </w:t>
          </w:r>
          <w:proofErr w:type="spellStart"/>
          <w:r w:rsidRPr="00D76EB7">
            <w:rPr>
              <w:shd w:val="clear" w:color="auto" w:fill="B3C6E2"/>
            </w:rPr>
            <w:t>UniqueAutomationResponse</w:t>
          </w:r>
          <w:proofErr w:type="spellEnd"/>
          <w:r w:rsidRPr="00D76EB7">
            <w:rPr>
              <w:shd w:val="clear" w:color="auto" w:fill="B3C6E2"/>
            </w:rPr>
            <w:t xml:space="preserve"> message</w:t>
          </w:r>
        </w:p>
      </w:sdtContent>
    </w:sdt>
    <w:sdt>
      <w:sdtPr>
        <w:alias w:val="QVscribe Marked Requirement"/>
        <w:tag w:val="QRA_QVS_01"/>
        <w:id w:val="2072772823"/>
        <w:placeholder>
          <w:docPart w:val="DefaultPlaceholder_1081868574"/>
        </w:placeholder>
        <w15:color w:val="666666"/>
      </w:sdtPr>
      <w:sdtEndPr/>
      <w:sdtContent>
        <w:p w:rsidR="005C43D7" w:rsidRDefault="005C43D7" w:rsidP="003D5A42">
          <w:pPr>
            <w:pStyle w:val="ListParagraph"/>
            <w:numPr>
              <w:ilvl w:val="0"/>
              <w:numId w:val="1"/>
            </w:numPr>
            <w:ind w:left="540" w:hanging="540"/>
          </w:pPr>
          <w:r w:rsidRPr="003C146A">
            <w:rPr>
              <w:shd w:val="clear" w:color="auto" w:fill="B3C6E2"/>
            </w:rPr>
            <w:t xml:space="preserve">Optionally, the configuration shall publish the next </w:t>
          </w:r>
          <w:proofErr w:type="spellStart"/>
          <w:r w:rsidRPr="003C146A">
            <w:rPr>
              <w:shd w:val="clear" w:color="auto" w:fill="B3C6E2"/>
            </w:rPr>
            <w:t>UniqueAutomationRequest</w:t>
          </w:r>
          <w:proofErr w:type="spellEnd"/>
          <w:r w:rsidRPr="003C146A">
            <w:rPr>
              <w:shd w:val="clear" w:color="auto" w:fill="B3C6E2"/>
            </w:rPr>
            <w:t xml:space="preserve"> if the outstanding </w:t>
          </w:r>
          <w:proofErr w:type="spellStart"/>
          <w:r w:rsidRPr="003C146A">
            <w:rPr>
              <w:shd w:val="clear" w:color="auto" w:fill="B3C6E2"/>
            </w:rPr>
            <w:t>UniqueAutomationResponse</w:t>
          </w:r>
          <w:proofErr w:type="spellEnd"/>
          <w:r w:rsidRPr="003C146A">
            <w:rPr>
              <w:shd w:val="clear" w:color="auto" w:fill="B3C6E2"/>
            </w:rPr>
            <w:t xml:space="preserve"> message has not been received within a set time</w:t>
          </w:r>
        </w:p>
      </w:sdtContent>
    </w:sdt>
    <w:sdt>
      <w:sdtPr>
        <w:alias w:val="QVscribe Marked Requirement"/>
        <w:tag w:val="QRA_QVS_01"/>
        <w:id w:val="804357064"/>
        <w:placeholder>
          <w:docPart w:val="DefaultPlaceholder_1081868574"/>
        </w:placeholder>
        <w15:color w:val="666666"/>
      </w:sdtPr>
      <w:sdtEndPr/>
      <w:sdtContent>
        <w:p w:rsidR="005C43D7" w:rsidRDefault="005C43D7" w:rsidP="003D5A42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EB7">
            <w:rPr>
              <w:shd w:val="clear" w:color="auto" w:fill="B3C6E2"/>
            </w:rPr>
            <w:t xml:space="preserve">The configuration shall publish an </w:t>
          </w:r>
          <w:proofErr w:type="spellStart"/>
          <w:r w:rsidRPr="00D76EB7">
            <w:rPr>
              <w:shd w:val="clear" w:color="auto" w:fill="B3C6E2"/>
            </w:rPr>
            <w:t>AutomationResponse</w:t>
          </w:r>
          <w:proofErr w:type="spellEnd"/>
          <w:r w:rsidRPr="00D76EB7">
            <w:rPr>
              <w:shd w:val="clear" w:color="auto" w:fill="B3C6E2"/>
            </w:rPr>
            <w:t xml:space="preserve"> message in response to the corresponding </w:t>
          </w:r>
          <w:proofErr w:type="spellStart"/>
          <w:r w:rsidRPr="00D76EB7">
            <w:rPr>
              <w:shd w:val="clear" w:color="auto" w:fill="B3C6E2"/>
            </w:rPr>
            <w:t>AutomationRequest</w:t>
          </w:r>
          <w:proofErr w:type="spellEnd"/>
          <w:r w:rsidRPr="00D76EB7">
            <w:rPr>
              <w:shd w:val="clear" w:color="auto" w:fill="B3C6E2"/>
            </w:rPr>
            <w:t xml:space="preserve"> message when a corresponding </w:t>
          </w:r>
          <w:proofErr w:type="spellStart"/>
          <w:r w:rsidRPr="00D76EB7">
            <w:rPr>
              <w:shd w:val="clear" w:color="auto" w:fill="B3C6E2"/>
            </w:rPr>
            <w:t>UniqueAutomationResponse</w:t>
          </w:r>
          <w:proofErr w:type="spellEnd"/>
          <w:r w:rsidRPr="00D76EB7">
            <w:rPr>
              <w:shd w:val="clear" w:color="auto" w:fill="B3C6E2"/>
            </w:rPr>
            <w:t xml:space="preserve"> message is received</w:t>
          </w:r>
        </w:p>
      </w:sdtContent>
    </w:sdt>
    <w:sdt>
      <w:sdtPr>
        <w:alias w:val="QVscribe Marked Requirement"/>
        <w:tag w:val="QRA_QVS_01"/>
        <w:id w:val="-255981773"/>
        <w:placeholder>
          <w:docPart w:val="DefaultPlaceholder_1081868574"/>
        </w:placeholder>
        <w15:color w:val="666666"/>
      </w:sdtPr>
      <w:sdtEndPr/>
      <w:sdtContent>
        <w:p w:rsidR="005C43D7" w:rsidRDefault="005C43D7" w:rsidP="003D5A42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EB7">
            <w:rPr>
              <w:shd w:val="clear" w:color="auto" w:fill="B3C6E2"/>
            </w:rPr>
            <w:t xml:space="preserve">The configuration shall ensure that only one </w:t>
          </w:r>
          <w:proofErr w:type="spellStart"/>
          <w:r w:rsidRPr="00D76EB7">
            <w:rPr>
              <w:shd w:val="clear" w:color="auto" w:fill="B3C6E2"/>
            </w:rPr>
            <w:t>AutomationRequest</w:t>
          </w:r>
          <w:proofErr w:type="spellEnd"/>
          <w:r w:rsidRPr="00D76EB7">
            <w:rPr>
              <w:shd w:val="clear" w:color="auto" w:fill="B3C6E2"/>
            </w:rPr>
            <w:t xml:space="preserve"> is executed at a time</w:t>
          </w:r>
        </w:p>
      </w:sdtContent>
    </w:sdt>
    <w:p w:rsidR="005C43D7" w:rsidRDefault="005C43D7" w:rsidP="001D0FF3">
      <w:pPr>
        <w:shd w:val="clear" w:color="000000" w:fill="auto"/>
      </w:pPr>
    </w:p>
    <w:p w:rsidR="005C43D7" w:rsidRDefault="005C43D7" w:rsidP="001D0FF3">
      <w:pPr>
        <w:pStyle w:val="Heading2"/>
      </w:pPr>
      <w:proofErr w:type="spellStart"/>
      <w:r w:rsidRPr="00174DE2">
        <w:t>RouteAggregator</w:t>
      </w:r>
      <w:proofErr w:type="spellEnd"/>
      <w:r w:rsidRPr="00174DE2">
        <w:t xml:space="preserve"> Requirements</w:t>
      </w:r>
    </w:p>
    <w:sdt>
      <w:sdtPr>
        <w:alias w:val="QVscribe Marked Requirement"/>
        <w:tag w:val="QRA_QVS_01"/>
        <w:id w:val="1911189116"/>
        <w:placeholder>
          <w:docPart w:val="DefaultPlaceholder_1081868574"/>
        </w:placeholder>
        <w15:color w:val="666666"/>
      </w:sdtPr>
      <w:sdtEndPr/>
      <w:sdtContent>
        <w:p w:rsidR="005C43D7" w:rsidRDefault="005C43D7" w:rsidP="003D5A42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EB7">
            <w:rPr>
              <w:shd w:val="clear" w:color="auto" w:fill="B3C6E2"/>
            </w:rPr>
            <w:t xml:space="preserve">The configuration shall create a unique </w:t>
          </w:r>
          <w:proofErr w:type="spellStart"/>
          <w:r w:rsidRPr="00D76EB7">
            <w:rPr>
              <w:shd w:val="clear" w:color="auto" w:fill="B3C6E2"/>
            </w:rPr>
            <w:t>RoutePlanRequest</w:t>
          </w:r>
          <w:proofErr w:type="spellEnd"/>
          <w:r w:rsidRPr="00D76EB7">
            <w:rPr>
              <w:shd w:val="clear" w:color="auto" w:fill="B3C6E2"/>
            </w:rPr>
            <w:t xml:space="preserve"> message for each vehicle ID in each </w:t>
          </w:r>
          <w:proofErr w:type="spellStart"/>
          <w:r w:rsidRPr="00D76EB7">
            <w:rPr>
              <w:shd w:val="clear" w:color="auto" w:fill="B3C6E2"/>
            </w:rPr>
            <w:t>RouteRequest</w:t>
          </w:r>
          <w:proofErr w:type="spellEnd"/>
          <w:r w:rsidRPr="00D76EB7">
            <w:rPr>
              <w:shd w:val="clear" w:color="auto" w:fill="B3C6E2"/>
            </w:rPr>
            <w:t xml:space="preserve"> message received</w:t>
          </w:r>
        </w:p>
      </w:sdtContent>
    </w:sdt>
    <w:sdt>
      <w:sdtPr>
        <w:alias w:val="QVscribe Marked Requirement"/>
        <w:tag w:val="QRA_QVS_01"/>
        <w:id w:val="-550076710"/>
        <w:placeholder>
          <w:docPart w:val="DefaultPlaceholder_1081868574"/>
        </w:placeholder>
        <w15:color w:val="666666"/>
      </w:sdtPr>
      <w:sdtEndPr/>
      <w:sdtContent>
        <w:p w:rsidR="005C43D7" w:rsidRDefault="005C43D7" w:rsidP="003D5A42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EB7">
            <w:rPr>
              <w:shd w:val="clear" w:color="auto" w:fill="B3C6E2"/>
            </w:rPr>
            <w:t xml:space="preserve">The configuration shall send each </w:t>
          </w:r>
          <w:proofErr w:type="spellStart"/>
          <w:r w:rsidRPr="00D76EB7">
            <w:rPr>
              <w:shd w:val="clear" w:color="auto" w:fill="B3C6E2"/>
            </w:rPr>
            <w:t>RoutePlanRequest</w:t>
          </w:r>
          <w:proofErr w:type="spellEnd"/>
          <w:r w:rsidRPr="00D76EB7">
            <w:rPr>
              <w:shd w:val="clear" w:color="auto" w:fill="B3C6E2"/>
            </w:rPr>
            <w:t xml:space="preserve"> message to the planners that are appropriate for the associated vehicle type</w:t>
          </w:r>
        </w:p>
      </w:sdtContent>
    </w:sdt>
    <w:sdt>
      <w:sdtPr>
        <w:alias w:val="QVscribe Marked Requirement"/>
        <w:tag w:val="QRA_QVS_01"/>
        <w:id w:val="-593622067"/>
        <w:placeholder>
          <w:docPart w:val="DefaultPlaceholder_1081868574"/>
        </w:placeholder>
        <w15:color w:val="666666"/>
      </w:sdtPr>
      <w:sdtEndPr/>
      <w:sdtContent>
        <w:p w:rsidR="005C43D7" w:rsidRDefault="005C43D7" w:rsidP="003D5A42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EB7">
            <w:rPr>
              <w:shd w:val="clear" w:color="auto" w:fill="B3C6E2"/>
            </w:rPr>
            <w:t xml:space="preserve">The configuration shall correlate </w:t>
          </w:r>
          <w:proofErr w:type="spellStart"/>
          <w:r w:rsidRPr="00D76EB7">
            <w:rPr>
              <w:shd w:val="clear" w:color="auto" w:fill="B3C6E2"/>
            </w:rPr>
            <w:t>RoutePlanReponses</w:t>
          </w:r>
          <w:proofErr w:type="spellEnd"/>
          <w:r w:rsidRPr="00D76EB7">
            <w:rPr>
              <w:shd w:val="clear" w:color="auto" w:fill="B3C6E2"/>
            </w:rPr>
            <w:t xml:space="preserve"> with </w:t>
          </w:r>
          <w:proofErr w:type="spellStart"/>
          <w:r w:rsidRPr="00D76EB7">
            <w:rPr>
              <w:shd w:val="clear" w:color="auto" w:fill="B3C6E2"/>
            </w:rPr>
            <w:t>RoutePlanRequests</w:t>
          </w:r>
          <w:proofErr w:type="spellEnd"/>
        </w:p>
      </w:sdtContent>
    </w:sdt>
    <w:sdt>
      <w:sdtPr>
        <w:alias w:val="QVscribe Marked Requirement"/>
        <w:tag w:val="QRA_QVS_01"/>
        <w:id w:val="126363414"/>
        <w:placeholder>
          <w:docPart w:val="DefaultPlaceholder_1081868574"/>
        </w:placeholder>
        <w15:color w:val="666666"/>
      </w:sdtPr>
      <w:sdtEndPr/>
      <w:sdtContent>
        <w:p w:rsidR="005C43D7" w:rsidRDefault="005C43D7" w:rsidP="003D5A42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EB7">
            <w:rPr>
              <w:shd w:val="clear" w:color="auto" w:fill="B3C6E2"/>
            </w:rPr>
            <w:t xml:space="preserve">The configuration shall send a </w:t>
          </w:r>
          <w:proofErr w:type="spellStart"/>
          <w:r w:rsidRPr="00D76EB7">
            <w:rPr>
              <w:shd w:val="clear" w:color="auto" w:fill="B3C6E2"/>
            </w:rPr>
            <w:t>RouteResponse</w:t>
          </w:r>
          <w:proofErr w:type="spellEnd"/>
          <w:r w:rsidRPr="00D76EB7">
            <w:rPr>
              <w:shd w:val="clear" w:color="auto" w:fill="B3C6E2"/>
            </w:rPr>
            <w:t xml:space="preserve"> message when all </w:t>
          </w:r>
          <w:proofErr w:type="spellStart"/>
          <w:r w:rsidRPr="00D76EB7">
            <w:rPr>
              <w:shd w:val="clear" w:color="auto" w:fill="B3C6E2"/>
            </w:rPr>
            <w:t>RoutePlanResponses</w:t>
          </w:r>
          <w:proofErr w:type="spellEnd"/>
          <w:r w:rsidRPr="00D76EB7">
            <w:rPr>
              <w:shd w:val="clear" w:color="auto" w:fill="B3C6E2"/>
            </w:rPr>
            <w:t xml:space="preserve"> are received for a particular </w:t>
          </w:r>
          <w:proofErr w:type="spellStart"/>
          <w:r w:rsidRPr="00D76EB7">
            <w:rPr>
              <w:shd w:val="clear" w:color="auto" w:fill="B3C6E2"/>
            </w:rPr>
            <w:t>RouteRequest</w:t>
          </w:r>
          <w:proofErr w:type="spellEnd"/>
        </w:p>
      </w:sdtContent>
    </w:sdt>
    <w:p w:rsidR="005C43D7" w:rsidRDefault="005C43D7" w:rsidP="001D0FF3">
      <w:pPr>
        <w:shd w:val="clear" w:color="000000" w:fill="auto"/>
      </w:pPr>
    </w:p>
    <w:p w:rsidR="005C43D7" w:rsidRDefault="005C43D7" w:rsidP="001D0FF3">
      <w:pPr>
        <w:pStyle w:val="Heading2"/>
      </w:pPr>
      <w:proofErr w:type="spellStart"/>
      <w:r w:rsidRPr="00174DE2">
        <w:t>RoutePlannerVisibility</w:t>
      </w:r>
      <w:proofErr w:type="spellEnd"/>
      <w:r w:rsidRPr="00174DE2">
        <w:t xml:space="preserve"> Requirements</w:t>
      </w:r>
    </w:p>
    <w:sdt>
      <w:sdtPr>
        <w:alias w:val="QVscribe Marked Requirement"/>
        <w:tag w:val="QRA_QVS_01"/>
        <w:id w:val="-888419458"/>
        <w:placeholder>
          <w:docPart w:val="DefaultPlaceholder_1081868574"/>
        </w:placeholder>
        <w15:color w:val="666666"/>
      </w:sdtPr>
      <w:sdtEndPr/>
      <w:sdtContent>
        <w:p w:rsidR="005C43D7" w:rsidRDefault="005C43D7" w:rsidP="003D5A42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EB7">
            <w:rPr>
              <w:shd w:val="clear" w:color="auto" w:fill="B3C6E2"/>
            </w:rPr>
            <w:t xml:space="preserve">The configuration shall generate a route for each pair of start and end locations specified in each </w:t>
          </w:r>
          <w:proofErr w:type="spellStart"/>
          <w:r w:rsidRPr="00D76EB7">
            <w:rPr>
              <w:shd w:val="clear" w:color="auto" w:fill="B3C6E2"/>
            </w:rPr>
            <w:t>RoutePlanRequest</w:t>
          </w:r>
          <w:proofErr w:type="spellEnd"/>
          <w:r w:rsidRPr="00D76EB7">
            <w:rPr>
              <w:shd w:val="clear" w:color="auto" w:fill="B3C6E2"/>
            </w:rPr>
            <w:t xml:space="preserve"> message received</w:t>
          </w:r>
        </w:p>
      </w:sdtContent>
    </w:sdt>
    <w:sdt>
      <w:sdtPr>
        <w:alias w:val="QVscribe Marked Requirement"/>
        <w:tag w:val="QRA_QVS_01"/>
        <w:id w:val="-1063025793"/>
        <w:placeholder>
          <w:docPart w:val="DefaultPlaceholder_1081868574"/>
        </w:placeholder>
        <w15:color w:val="666666"/>
      </w:sdtPr>
      <w:sdtEndPr/>
      <w:sdtContent>
        <w:p w:rsidR="005C43D7" w:rsidRDefault="005C43D7" w:rsidP="003D5A42">
          <w:pPr>
            <w:pStyle w:val="ListParagraph"/>
            <w:numPr>
              <w:ilvl w:val="0"/>
              <w:numId w:val="1"/>
            </w:numPr>
            <w:ind w:left="540" w:hanging="540"/>
          </w:pPr>
          <w:r w:rsidRPr="003C146A">
            <w:rPr>
              <w:shd w:val="clear" w:color="auto" w:fill="B3C6E2"/>
            </w:rPr>
            <w:t>Route generation shall be efficient</w:t>
          </w:r>
        </w:p>
      </w:sdtContent>
    </w:sdt>
    <w:sdt>
      <w:sdtPr>
        <w:alias w:val="QVscribe Requirement Example"/>
        <w:tag w:val="QRA_QVS_EXAMPLE_01"/>
        <w:id w:val="2009706478"/>
        <w:placeholder>
          <w:docPart w:val="DefaultPlaceholder_1081868574"/>
        </w:placeholder>
        <w15:color w:val="AFFFBB"/>
      </w:sdtPr>
      <w:sdtEndPr/>
      <w:sdtContent>
        <w:sdt>
          <w:sdtPr>
            <w:rPr>
              <w:shd w:val="clear" w:color="auto" w:fill="AFFFBB"/>
            </w:rPr>
            <w:alias w:val="QVscribe Marked Requirement"/>
            <w:tag w:val="QRA_QVS_01"/>
            <w:id w:val="248546936"/>
            <w:placeholder>
              <w:docPart w:val="DefaultPlaceholder_1081868574"/>
            </w:placeholder>
            <w15:color w:val="666666"/>
          </w:sdtPr>
          <w:sdtEndPr/>
          <w:sdtContent>
            <w:p w:rsidR="005C43D7" w:rsidRDefault="005C43D7" w:rsidP="003D5A42">
              <w:pPr>
                <w:pStyle w:val="ListParagraph"/>
                <w:numPr>
                  <w:ilvl w:val="0"/>
                  <w:numId w:val="1"/>
                </w:numPr>
                <w:ind w:left="540" w:hanging="540"/>
              </w:pPr>
              <w:r w:rsidRPr="003C146A">
                <w:rPr>
                  <w:shd w:val="clear" w:color="auto" w:fill="AFFFBB"/>
                </w:rPr>
                <w:t>Route generation shall be responsive</w:t>
              </w:r>
            </w:p>
          </w:sdtContent>
        </w:sdt>
      </w:sdtContent>
    </w:sdt>
    <w:sdt>
      <w:sdtPr>
        <w:alias w:val="QVscribe Requirement Example"/>
        <w:tag w:val="QRA_QVS_EXAMPLE_01"/>
        <w:id w:val="261654018"/>
        <w:placeholder>
          <w:docPart w:val="DefaultPlaceholder_1081868574"/>
        </w:placeholder>
        <w15:color w:val="AFFFBB"/>
      </w:sdtPr>
      <w:sdtEndPr/>
      <w:sdtContent>
        <w:sdt>
          <w:sdtPr>
            <w:rPr>
              <w:shd w:val="clear" w:color="auto" w:fill="AFFFBB"/>
            </w:rPr>
            <w:alias w:val="QVscribe Marked Requirement"/>
            <w:tag w:val="QRA_QVS_01"/>
            <w:id w:val="2081791331"/>
            <w:placeholder>
              <w:docPart w:val="DefaultPlaceholder_1081868574"/>
            </w:placeholder>
            <w15:color w:val="666666"/>
          </w:sdtPr>
          <w:sdtEndPr/>
          <w:sdtContent>
            <w:p w:rsidR="005C43D7" w:rsidRDefault="005C43D7" w:rsidP="003D5A42">
              <w:pPr>
                <w:pStyle w:val="ListParagraph"/>
                <w:numPr>
                  <w:ilvl w:val="0"/>
                  <w:numId w:val="1"/>
                </w:numPr>
                <w:ind w:left="540" w:hanging="540"/>
              </w:pPr>
              <w:r w:rsidRPr="003C146A">
                <w:rPr>
                  <w:shd w:val="clear" w:color="auto" w:fill="AFFFBB"/>
                </w:rPr>
                <w:t>Routes shall be approximately distance optional</w:t>
              </w:r>
            </w:p>
          </w:sdtContent>
        </w:sdt>
      </w:sdtContent>
    </w:sdt>
    <w:sdt>
      <w:sdtPr>
        <w:alias w:val="QVscribe Marked Requirement"/>
        <w:tag w:val="QRA_QVS_01"/>
        <w:id w:val="778066814"/>
        <w:placeholder>
          <w:docPart w:val="DefaultPlaceholder_1081868574"/>
        </w:placeholder>
        <w15:color w:val="666666"/>
      </w:sdtPr>
      <w:sdtEndPr/>
      <w:sdtContent>
        <w:p w:rsidR="005C43D7" w:rsidRDefault="005C43D7" w:rsidP="003D5A42">
          <w:pPr>
            <w:pStyle w:val="ListParagraph"/>
            <w:numPr>
              <w:ilvl w:val="0"/>
              <w:numId w:val="1"/>
            </w:numPr>
            <w:ind w:left="540" w:hanging="540"/>
          </w:pPr>
          <w:r w:rsidRPr="003C146A">
            <w:rPr>
              <w:shd w:val="clear" w:color="auto" w:fill="B3C6E2"/>
            </w:rPr>
            <w:t>Routes shall respect vehicle limitations</w:t>
          </w:r>
        </w:p>
      </w:sdtContent>
    </w:sdt>
    <w:p w:rsidR="005C43D7" w:rsidRPr="001C463B" w:rsidRDefault="005C43D7" w:rsidP="003D5A42">
      <w:pPr>
        <w:pStyle w:val="ListParagraph"/>
        <w:numPr>
          <w:ilvl w:val="0"/>
          <w:numId w:val="1"/>
        </w:numPr>
        <w:ind w:left="540" w:hanging="540"/>
        <w:rPr>
          <w:strike/>
        </w:rPr>
      </w:pPr>
      <w:r w:rsidRPr="001C463B">
        <w:rPr>
          <w:strike/>
        </w:rPr>
        <w:t>Vehicle limitations include minimum turn radius constraints</w:t>
      </w:r>
    </w:p>
    <w:sdt>
      <w:sdtPr>
        <w:alias w:val="QVscribe Marked Requirement"/>
        <w:tag w:val="QRA_QVS_01"/>
        <w:id w:val="173921156"/>
        <w:placeholder>
          <w:docPart w:val="DefaultPlaceholder_1081868574"/>
        </w:placeholder>
        <w15:color w:val="666666"/>
      </w:sdtPr>
      <w:sdtEndPr/>
      <w:sdtContent>
        <w:p w:rsidR="005C43D7" w:rsidRDefault="005C43D7" w:rsidP="003D5A42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EB7">
            <w:rPr>
              <w:shd w:val="clear" w:color="auto" w:fill="B3C6E2"/>
            </w:rPr>
            <w:t xml:space="preserve">The configuration shall send a </w:t>
          </w:r>
          <w:proofErr w:type="spellStart"/>
          <w:r w:rsidRPr="00D76EB7">
            <w:rPr>
              <w:shd w:val="clear" w:color="auto" w:fill="B3C6E2"/>
            </w:rPr>
            <w:t>RoutePlanResponse</w:t>
          </w:r>
          <w:proofErr w:type="spellEnd"/>
          <w:r w:rsidRPr="00D76EB7">
            <w:rPr>
              <w:shd w:val="clear" w:color="auto" w:fill="B3C6E2"/>
            </w:rPr>
            <w:t xml:space="preserve"> message using return-to-sender addressing when a route has been generated for all pairs of start and end locations specified in the associated </w:t>
          </w:r>
          <w:proofErr w:type="spellStart"/>
          <w:r w:rsidRPr="00D76EB7">
            <w:rPr>
              <w:shd w:val="clear" w:color="auto" w:fill="B3C6E2"/>
            </w:rPr>
            <w:t>RoutePlanRequest</w:t>
          </w:r>
          <w:proofErr w:type="spellEnd"/>
          <w:r w:rsidRPr="00D76EB7">
            <w:rPr>
              <w:shd w:val="clear" w:color="auto" w:fill="B3C6E2"/>
            </w:rPr>
            <w:t xml:space="preserve"> message</w:t>
          </w:r>
        </w:p>
      </w:sdtContent>
    </w:sdt>
    <w:sdt>
      <w:sdtPr>
        <w:alias w:val="QVscribe Marked Requirement"/>
        <w:tag w:val="QRA_QVS_01"/>
        <w:id w:val="-651820126"/>
        <w:placeholder>
          <w:docPart w:val="DefaultPlaceholder_1081868574"/>
        </w:placeholder>
        <w15:color w:val="666666"/>
      </w:sdtPr>
      <w:sdtEndPr/>
      <w:sdtContent>
        <w:p w:rsidR="005C43D7" w:rsidRDefault="005C43D7" w:rsidP="003D5A42">
          <w:pPr>
            <w:pStyle w:val="ListParagraph"/>
            <w:numPr>
              <w:ilvl w:val="0"/>
              <w:numId w:val="1"/>
            </w:numPr>
            <w:ind w:left="540" w:hanging="540"/>
          </w:pPr>
          <w:r w:rsidRPr="00D76EB7">
            <w:rPr>
              <w:shd w:val="clear" w:color="auto" w:fill="B3C6E2"/>
            </w:rPr>
            <w:t>The configuration shall take environment and vehicle constraint information from appropriate inputs</w:t>
          </w:r>
        </w:p>
      </w:sdtContent>
    </w:sdt>
    <w:p w:rsidR="005C43D7" w:rsidRDefault="005C43D7" w:rsidP="001D0FF3">
      <w:pPr>
        <w:shd w:val="clear" w:color="000000" w:fill="auto"/>
      </w:pPr>
    </w:p>
    <w:p w:rsidR="005C43D7" w:rsidRDefault="005C43D7" w:rsidP="001D0FF3">
      <w:pPr>
        <w:pStyle w:val="Heading2"/>
      </w:pPr>
      <w:r w:rsidRPr="00174DE2">
        <w:t>Secure Communication Requirements</w:t>
      </w:r>
    </w:p>
    <w:sdt>
      <w:sdtPr>
        <w:alias w:val="QVscribe Marked Requirement"/>
        <w:tag w:val="QRA_QVS_01"/>
        <w:id w:val="1430698597"/>
        <w:placeholder>
          <w:docPart w:val="DefaultPlaceholder_1081868574"/>
        </w:placeholder>
        <w15:color w:val="666666"/>
      </w:sdtPr>
      <w:sdtEndPr/>
      <w:sdtContent>
        <w:p w:rsidR="005C43D7" w:rsidRPr="00657E64" w:rsidRDefault="005C43D7" w:rsidP="003D5A42">
          <w:pPr>
            <w:pStyle w:val="ListParagraph"/>
            <w:numPr>
              <w:ilvl w:val="0"/>
              <w:numId w:val="1"/>
            </w:numPr>
            <w:ind w:left="540" w:hanging="540"/>
          </w:pPr>
          <w:proofErr w:type="spellStart"/>
          <w:r w:rsidRPr="00657E64">
            <w:rPr>
              <w:shd w:val="clear" w:color="auto" w:fill="B3C6E2"/>
            </w:rPr>
            <w:t>UxAS</w:t>
          </w:r>
          <w:proofErr w:type="spellEnd"/>
          <w:r w:rsidRPr="00657E64">
            <w:rPr>
              <w:shd w:val="clear" w:color="auto" w:fill="B3C6E2"/>
            </w:rPr>
            <w:t xml:space="preserve"> shall ensure communication is only between intended services.</w:t>
          </w:r>
        </w:p>
      </w:sdtContent>
    </w:sdt>
    <w:sdt>
      <w:sdtPr>
        <w:alias w:val="QVscribe Marked Requirement"/>
        <w:tag w:val="QRA_QVS_01"/>
        <w:id w:val="564684600"/>
        <w:placeholder>
          <w:docPart w:val="DefaultPlaceholder_1081868574"/>
        </w:placeholder>
        <w15:color w:val="666666"/>
      </w:sdtPr>
      <w:sdtEndPr/>
      <w:sdtContent>
        <w:p w:rsidR="005C43D7" w:rsidRPr="00657E64" w:rsidRDefault="0012253D" w:rsidP="003D5A42">
          <w:pPr>
            <w:pStyle w:val="ListParagraph"/>
            <w:numPr>
              <w:ilvl w:val="0"/>
              <w:numId w:val="1"/>
            </w:numPr>
            <w:ind w:left="540" w:hanging="540"/>
          </w:pPr>
          <w:proofErr w:type="spellStart"/>
          <w:r w:rsidRPr="00657E64">
            <w:rPr>
              <w:shd w:val="clear" w:color="auto" w:fill="B3C6E2"/>
            </w:rPr>
            <w:t>U</w:t>
          </w:r>
          <w:r w:rsidR="005C43D7" w:rsidRPr="00657E64">
            <w:rPr>
              <w:shd w:val="clear" w:color="auto" w:fill="B3C6E2"/>
            </w:rPr>
            <w:t>xAS</w:t>
          </w:r>
          <w:proofErr w:type="spellEnd"/>
          <w:r w:rsidR="005C43D7" w:rsidRPr="00657E64">
            <w:rPr>
              <w:shd w:val="clear" w:color="auto" w:fill="B3C6E2"/>
            </w:rPr>
            <w:t xml:space="preserve"> shall ensure data is only accessible to services with </w:t>
          </w:r>
          <w:r w:rsidR="00F25039">
            <w:rPr>
              <w:shd w:val="clear" w:color="auto" w:fill="B3C6E2"/>
            </w:rPr>
            <w:t>proper permission</w:t>
          </w:r>
          <w:r w:rsidR="005C43D7" w:rsidRPr="00657E64">
            <w:rPr>
              <w:shd w:val="clear" w:color="auto" w:fill="B3C6E2"/>
            </w:rPr>
            <w:t xml:space="preserve"> authority.</w:t>
          </w:r>
        </w:p>
      </w:sdtContent>
    </w:sdt>
    <w:sdt>
      <w:sdtPr>
        <w:alias w:val="QVscribe Marked Requirement"/>
        <w:tag w:val="QRA_QVS_01"/>
        <w:id w:val="768818982"/>
        <w:placeholder>
          <w:docPart w:val="DefaultPlaceholder_1081868574"/>
        </w:placeholder>
        <w15:color w:val="666666"/>
      </w:sdtPr>
      <w:sdtEndPr/>
      <w:sdtContent>
        <w:p w:rsidR="005C43D7" w:rsidRPr="00657E64" w:rsidRDefault="005C43D7" w:rsidP="003D5A42">
          <w:pPr>
            <w:pStyle w:val="ListParagraph"/>
            <w:numPr>
              <w:ilvl w:val="0"/>
              <w:numId w:val="1"/>
            </w:numPr>
            <w:ind w:left="540" w:hanging="540"/>
          </w:pPr>
          <w:proofErr w:type="spellStart"/>
          <w:r w:rsidRPr="00657E64">
            <w:rPr>
              <w:shd w:val="clear" w:color="auto" w:fill="B3C6E2"/>
            </w:rPr>
            <w:t>UxAS</w:t>
          </w:r>
          <w:proofErr w:type="spellEnd"/>
          <w:r w:rsidRPr="00657E64">
            <w:rPr>
              <w:shd w:val="clear" w:color="auto" w:fill="B3C6E2"/>
            </w:rPr>
            <w:t xml:space="preserve"> communication channels shall be always </w:t>
          </w:r>
          <w:r w:rsidR="00BC21B1" w:rsidRPr="00657E64">
            <w:rPr>
              <w:shd w:val="clear" w:color="auto" w:fill="B3C6E2"/>
            </w:rPr>
            <w:t>available</w:t>
          </w:r>
          <w:r w:rsidRPr="00657E64">
            <w:rPr>
              <w:shd w:val="clear" w:color="auto" w:fill="B3C6E2"/>
            </w:rPr>
            <w:t xml:space="preserve"> to intended users.</w:t>
          </w:r>
        </w:p>
      </w:sdtContent>
    </w:sdt>
    <w:sdt>
      <w:sdtPr>
        <w:alias w:val="QVscribe Marked Requirement"/>
        <w:tag w:val="QRA_QVS_01"/>
        <w:id w:val="-196018756"/>
        <w:placeholder>
          <w:docPart w:val="DefaultPlaceholder_1081868574"/>
        </w:placeholder>
        <w15:color w:val="666666"/>
      </w:sdtPr>
      <w:sdtEndPr/>
      <w:sdtContent>
        <w:p w:rsidR="005C43D7" w:rsidRPr="00657E64" w:rsidRDefault="005C43D7" w:rsidP="003D5A42">
          <w:pPr>
            <w:pStyle w:val="ListParagraph"/>
            <w:numPr>
              <w:ilvl w:val="0"/>
              <w:numId w:val="1"/>
            </w:numPr>
            <w:ind w:left="540" w:hanging="540"/>
          </w:pPr>
          <w:proofErr w:type="spellStart"/>
          <w:r w:rsidRPr="00657E64">
            <w:rPr>
              <w:shd w:val="clear" w:color="auto" w:fill="B3C6E2"/>
            </w:rPr>
            <w:t>UxAS</w:t>
          </w:r>
          <w:proofErr w:type="spellEnd"/>
          <w:r w:rsidRPr="00657E64">
            <w:rPr>
              <w:shd w:val="clear" w:color="auto" w:fill="B3C6E2"/>
            </w:rPr>
            <w:t xml:space="preserve"> will filter out garbage data from communication channels.</w:t>
          </w:r>
        </w:p>
      </w:sdtContent>
    </w:sdt>
    <w:sdt>
      <w:sdtPr>
        <w:alias w:val="QVscribe Marked Requirement"/>
        <w:tag w:val="QRA_QVS_01"/>
        <w:id w:val="-1942373191"/>
        <w:placeholder>
          <w:docPart w:val="DefaultPlaceholder_1081868574"/>
        </w:placeholder>
        <w15:color w:val="666666"/>
      </w:sdtPr>
      <w:sdtEndPr/>
      <w:sdtContent>
        <w:p w:rsidR="005C43D7" w:rsidRPr="00657E64" w:rsidRDefault="005C43D7" w:rsidP="003D5A42">
          <w:pPr>
            <w:pStyle w:val="ListParagraph"/>
            <w:numPr>
              <w:ilvl w:val="0"/>
              <w:numId w:val="1"/>
            </w:numPr>
            <w:ind w:left="540" w:hanging="540"/>
          </w:pPr>
          <w:proofErr w:type="spellStart"/>
          <w:r w:rsidRPr="00657E64">
            <w:rPr>
              <w:shd w:val="clear" w:color="auto" w:fill="B3C6E2"/>
            </w:rPr>
            <w:t>UxAS</w:t>
          </w:r>
          <w:proofErr w:type="spellEnd"/>
          <w:r w:rsidRPr="00657E64">
            <w:rPr>
              <w:shd w:val="clear" w:color="auto" w:fill="B3C6E2"/>
            </w:rPr>
            <w:t xml:space="preserve"> shall detect the authentici</w:t>
          </w:r>
          <w:r w:rsidR="00DF765D">
            <w:rPr>
              <w:shd w:val="clear" w:color="auto" w:fill="B3C6E2"/>
            </w:rPr>
            <w:t>ty of incoming messages.</w:t>
          </w:r>
        </w:p>
      </w:sdtContent>
    </w:sdt>
    <w:sdt>
      <w:sdtPr>
        <w:alias w:val="QVscribe Marked Requirement"/>
        <w:tag w:val="QRA_QVS_01"/>
        <w:id w:val="1573012279"/>
        <w:placeholder>
          <w:docPart w:val="DefaultPlaceholder_1081868574"/>
        </w:placeholder>
        <w15:color w:val="666666"/>
      </w:sdtPr>
      <w:sdtEndPr/>
      <w:sdtContent>
        <w:p w:rsidR="005C43D7" w:rsidRPr="00657E64" w:rsidRDefault="005C43D7" w:rsidP="003D5A42">
          <w:pPr>
            <w:pStyle w:val="ListParagraph"/>
            <w:numPr>
              <w:ilvl w:val="0"/>
              <w:numId w:val="1"/>
            </w:numPr>
            <w:ind w:left="540" w:hanging="540"/>
          </w:pPr>
          <w:proofErr w:type="spellStart"/>
          <w:r w:rsidRPr="00657E64">
            <w:rPr>
              <w:shd w:val="clear" w:color="auto" w:fill="B3C6E2"/>
            </w:rPr>
            <w:t>UxAS</w:t>
          </w:r>
          <w:proofErr w:type="spellEnd"/>
          <w:r w:rsidRPr="00657E64">
            <w:rPr>
              <w:shd w:val="clear" w:color="auto" w:fill="B3C6E2"/>
            </w:rPr>
            <w:t xml:space="preserve"> will detect if an attacker resends an old message.</w:t>
          </w:r>
        </w:p>
      </w:sdtContent>
    </w:sdt>
    <w:sdt>
      <w:sdtPr>
        <w:alias w:val="QVscribe Marked Requirement"/>
        <w:tag w:val="QRA_QVS_01"/>
        <w:id w:val="-443922536"/>
        <w:placeholder>
          <w:docPart w:val="DefaultPlaceholder_1081868574"/>
        </w:placeholder>
        <w15:color w:val="666666"/>
      </w:sdtPr>
      <w:sdtEndPr/>
      <w:sdtContent>
        <w:p w:rsidR="005C43D7" w:rsidRPr="00657E64" w:rsidRDefault="005C43D7" w:rsidP="003D5A42">
          <w:pPr>
            <w:pStyle w:val="ListParagraph"/>
            <w:numPr>
              <w:ilvl w:val="0"/>
              <w:numId w:val="1"/>
            </w:numPr>
            <w:ind w:left="540" w:hanging="540"/>
          </w:pPr>
          <w:proofErr w:type="spellStart"/>
          <w:r w:rsidRPr="00657E64">
            <w:rPr>
              <w:shd w:val="clear" w:color="auto" w:fill="B3C6E2"/>
            </w:rPr>
            <w:t>UxAS</w:t>
          </w:r>
          <w:proofErr w:type="spellEnd"/>
          <w:r w:rsidRPr="00657E64">
            <w:rPr>
              <w:shd w:val="clear" w:color="auto" w:fill="B3C6E2"/>
            </w:rPr>
            <w:t xml:space="preserve"> will encrypt communications.</w:t>
          </w:r>
        </w:p>
      </w:sdtContent>
    </w:sdt>
    <w:sdt>
      <w:sdtPr>
        <w:alias w:val="QVscribe Marked Requirement"/>
        <w:tag w:val="QRA_QVS_01"/>
        <w:id w:val="-1528175212"/>
        <w:placeholder>
          <w:docPart w:val="DefaultPlaceholder_1081868574"/>
        </w:placeholder>
        <w15:color w:val="666666"/>
      </w:sdtPr>
      <w:sdtEndPr/>
      <w:sdtContent>
        <w:p w:rsidR="005C43D7" w:rsidRPr="00657E64" w:rsidRDefault="005C43D7" w:rsidP="003C146A">
          <w:pPr>
            <w:pStyle w:val="ListParagraph"/>
            <w:numPr>
              <w:ilvl w:val="0"/>
              <w:numId w:val="1"/>
            </w:numPr>
            <w:ind w:left="540" w:hanging="540"/>
          </w:pPr>
          <w:proofErr w:type="spellStart"/>
          <w:r w:rsidRPr="003C146A">
            <w:rPr>
              <w:shd w:val="clear" w:color="auto" w:fill="B3C6E2"/>
            </w:rPr>
            <w:t>UxAS</w:t>
          </w:r>
          <w:proofErr w:type="spellEnd"/>
          <w:r w:rsidRPr="003C146A">
            <w:rPr>
              <w:shd w:val="clear" w:color="auto" w:fill="B3C6E2"/>
            </w:rPr>
            <w:t xml:space="preserve"> shall verify received messages are from a source authorized to send the given message type.</w:t>
          </w:r>
        </w:p>
      </w:sdtContent>
    </w:sdt>
    <w:p w:rsidR="00EC47F3" w:rsidRPr="00657E64" w:rsidRDefault="00EC47F3"/>
    <w:sectPr w:rsidR="00EC47F3" w:rsidRPr="00657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838E6"/>
    <w:multiLevelType w:val="hybridMultilevel"/>
    <w:tmpl w:val="0FA80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A22FF"/>
    <w:multiLevelType w:val="hybridMultilevel"/>
    <w:tmpl w:val="8BE208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QVSCRIBE_ENABLE_REQ_COLORING" w:val="true"/>
  </w:docVars>
  <w:rsids>
    <w:rsidRoot w:val="005C43D7"/>
    <w:rsid w:val="00065C2C"/>
    <w:rsid w:val="000F0F5E"/>
    <w:rsid w:val="0012253D"/>
    <w:rsid w:val="00174DE2"/>
    <w:rsid w:val="001C463B"/>
    <w:rsid w:val="001D0FF3"/>
    <w:rsid w:val="001F051B"/>
    <w:rsid w:val="00295B43"/>
    <w:rsid w:val="003C146A"/>
    <w:rsid w:val="003D5A42"/>
    <w:rsid w:val="005902CD"/>
    <w:rsid w:val="005C43D7"/>
    <w:rsid w:val="0062312E"/>
    <w:rsid w:val="00657E64"/>
    <w:rsid w:val="007E3408"/>
    <w:rsid w:val="008052C7"/>
    <w:rsid w:val="008B3CDF"/>
    <w:rsid w:val="00A37E41"/>
    <w:rsid w:val="00BC21B1"/>
    <w:rsid w:val="00C819F0"/>
    <w:rsid w:val="00D02B09"/>
    <w:rsid w:val="00D7670A"/>
    <w:rsid w:val="00D76EB7"/>
    <w:rsid w:val="00DF765D"/>
    <w:rsid w:val="00EC47F3"/>
    <w:rsid w:val="00EC6609"/>
    <w:rsid w:val="00F2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B421EF-5C67-4660-9B34-0FF324AE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3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4D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74D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4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74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4D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1B1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F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0FF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D5B5C-6807-4605-B9E4-E487F0EDD3CA}"/>
      </w:docPartPr>
      <w:docPartBody>
        <w:p w:rsidR="001C2451" w:rsidRDefault="008F7CCC">
          <w:r w:rsidRPr="00001BA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CC"/>
    <w:rsid w:val="001C2451"/>
    <w:rsid w:val="008F7CCC"/>
    <w:rsid w:val="0090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CCC"/>
    <w:rPr>
      <w:color w:val="808080"/>
    </w:rPr>
  </w:style>
  <w:style w:type="paragraph" w:customStyle="1" w:styleId="F7F25621C5314A79A79DF62A01F63F57">
    <w:name w:val="F7F25621C5314A79A79DF62A01F63F57"/>
    <w:rsid w:val="008F7CCC"/>
  </w:style>
  <w:style w:type="paragraph" w:customStyle="1" w:styleId="70E7B2D1F3B04195872E50DD20C21800">
    <w:name w:val="70E7B2D1F3B04195872E50DD20C21800"/>
    <w:rsid w:val="008F7CCC"/>
  </w:style>
  <w:style w:type="paragraph" w:customStyle="1" w:styleId="7B12ABBFDA764EF6A75A955E308E220A">
    <w:name w:val="7B12ABBFDA764EF6A75A955E308E220A"/>
    <w:rsid w:val="008F7CCC"/>
  </w:style>
  <w:style w:type="paragraph" w:customStyle="1" w:styleId="34F1BB19C837466FB17DAEC72CA8006D">
    <w:name w:val="34F1BB19C837466FB17DAEC72CA8006D"/>
    <w:rsid w:val="008F7C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3227-3B31-45F6-898A-693C1393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lliott</dc:creator>
  <cp:keywords/>
  <dc:description/>
  <cp:lastModifiedBy>Aaron Fifarek</cp:lastModifiedBy>
  <cp:revision>2</cp:revision>
  <dcterms:created xsi:type="dcterms:W3CDTF">2017-09-01T14:25:00Z</dcterms:created>
  <dcterms:modified xsi:type="dcterms:W3CDTF">2017-09-01T14:25:00Z</dcterms:modified>
</cp:coreProperties>
</file>